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B1E" w:rsidRPr="00495DD8" w:rsidRDefault="004A1B1E" w:rsidP="004D6DD2">
      <w:pPr>
        <w:shd w:val="clear" w:color="auto" w:fill="FFFFFF"/>
        <w:spacing w:after="15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разработка</w:t>
      </w:r>
    </w:p>
    <w:p w:rsidR="004A1B1E" w:rsidRPr="00495DD8" w:rsidRDefault="004A1B1E" w:rsidP="004D6DD2">
      <w:pPr>
        <w:shd w:val="clear" w:color="auto" w:fill="FFFFFF"/>
        <w:spacing w:after="15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ока родного русского языка в </w:t>
      </w:r>
      <w:r w:rsidR="00060A0D"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</w:p>
    <w:p w:rsidR="004A1B1E" w:rsidRPr="00495DD8" w:rsidRDefault="004A1B1E" w:rsidP="004D6DD2">
      <w:pPr>
        <w:shd w:val="clear" w:color="auto" w:fill="FFFFFF"/>
        <w:spacing w:after="15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proofErr w:type="gramEnd"/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астия в региональном этапе Международного конкурса методических разработок «Уроки Победы» </w:t>
      </w:r>
    </w:p>
    <w:p w:rsidR="004A1B1E" w:rsidRPr="00495DD8" w:rsidRDefault="004A1B1E" w:rsidP="004D6DD2">
      <w:pPr>
        <w:shd w:val="clear" w:color="auto" w:fill="FFFFFF"/>
        <w:spacing w:after="15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 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чший урок родного русского языка»</w:t>
      </w:r>
    </w:p>
    <w:p w:rsidR="004A1B1E" w:rsidRPr="00495DD8" w:rsidRDefault="004A1B1E" w:rsidP="004D6DD2">
      <w:pPr>
        <w:shd w:val="clear" w:color="auto" w:fill="FFFFFF"/>
        <w:spacing w:after="15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B1E" w:rsidRPr="00495DD8" w:rsidRDefault="004A1B1E" w:rsidP="004D6DD2">
      <w:pPr>
        <w:shd w:val="clear" w:color="auto" w:fill="FFFFFF"/>
        <w:spacing w:after="15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 учитель МАОУ СОШ №1 г Корсакова</w:t>
      </w:r>
    </w:p>
    <w:p w:rsidR="004A1B1E" w:rsidRPr="00495DD8" w:rsidRDefault="004A1B1E" w:rsidP="004D6DD2">
      <w:pPr>
        <w:shd w:val="clear" w:color="auto" w:fill="FFFFFF"/>
        <w:spacing w:after="15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усак Надежда Александровна</w:t>
      </w:r>
    </w:p>
    <w:p w:rsidR="004A1B1E" w:rsidRPr="00495DD8" w:rsidRDefault="004A1B1E" w:rsidP="004D6DD2">
      <w:pPr>
        <w:shd w:val="clear" w:color="auto" w:fill="FFFFFF"/>
        <w:spacing w:after="15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B1E" w:rsidRPr="00495DD8" w:rsidRDefault="004A1B1E" w:rsidP="004D6DD2">
      <w:pPr>
        <w:shd w:val="clear" w:color="auto" w:fill="FFFFFF"/>
        <w:spacing w:after="150" w:line="36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требление причастий в речи.</w:t>
      </w:r>
      <w:r w:rsidR="000F1D20"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Курс молод</w:t>
      </w:r>
      <w:r w:rsid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="000F1D20"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ойц</w:t>
      </w:r>
      <w:r w:rsid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0F1D20"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B77D52" w:rsidRPr="00495DD8" w:rsidRDefault="00B77D52" w:rsidP="004D6DD2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bCs/>
          <w:color w:val="000000"/>
          <w:sz w:val="28"/>
          <w:szCs w:val="28"/>
        </w:rPr>
      </w:pPr>
      <w:r w:rsidRPr="00495DD8">
        <w:rPr>
          <w:b/>
          <w:color w:val="000000"/>
          <w:sz w:val="28"/>
          <w:szCs w:val="28"/>
        </w:rPr>
        <w:t>Тип урока:</w:t>
      </w:r>
      <w:r w:rsidRPr="00495DD8">
        <w:rPr>
          <w:color w:val="000000"/>
          <w:sz w:val="28"/>
          <w:szCs w:val="28"/>
        </w:rPr>
        <w:t> </w:t>
      </w:r>
      <w:r w:rsidRPr="00495DD8">
        <w:rPr>
          <w:bCs/>
          <w:color w:val="000000"/>
          <w:sz w:val="28"/>
          <w:szCs w:val="28"/>
        </w:rPr>
        <w:t xml:space="preserve">Урок </w:t>
      </w:r>
      <w:r w:rsidR="000F1D20" w:rsidRPr="00495DD8">
        <w:rPr>
          <w:bCs/>
          <w:color w:val="000000"/>
          <w:sz w:val="28"/>
          <w:szCs w:val="28"/>
        </w:rPr>
        <w:t>- рефлексия</w:t>
      </w:r>
    </w:p>
    <w:p w:rsidR="00B77D52" w:rsidRPr="00495DD8" w:rsidRDefault="00CC033C" w:rsidP="004D6DD2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</w:rPr>
      </w:pPr>
      <w:r w:rsidRPr="00495DD8">
        <w:rPr>
          <w:b/>
          <w:bCs/>
          <w:color w:val="333333"/>
          <w:sz w:val="28"/>
          <w:szCs w:val="28"/>
          <w:shd w:val="clear" w:color="auto" w:fill="FFFFFF"/>
        </w:rPr>
        <w:t>Планируемые результаты</w:t>
      </w:r>
      <w:r w:rsidR="00B77D52" w:rsidRPr="00495DD8">
        <w:rPr>
          <w:b/>
          <w:bCs/>
          <w:color w:val="333333"/>
          <w:sz w:val="28"/>
          <w:szCs w:val="28"/>
          <w:shd w:val="clear" w:color="auto" w:fill="FFFFFF"/>
        </w:rPr>
        <w:t>:  </w:t>
      </w:r>
    </w:p>
    <w:p w:rsidR="00B77D52" w:rsidRPr="00495DD8" w:rsidRDefault="00B77D52" w:rsidP="004D6DD2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</w:rPr>
      </w:pPr>
      <w:proofErr w:type="spellStart"/>
      <w:r w:rsidRPr="00495DD8">
        <w:rPr>
          <w:b/>
          <w:bCs/>
          <w:color w:val="000000"/>
          <w:sz w:val="28"/>
          <w:szCs w:val="28"/>
        </w:rPr>
        <w:t>Деятельностная</w:t>
      </w:r>
      <w:proofErr w:type="spellEnd"/>
      <w:r w:rsidRPr="00495DD8">
        <w:rPr>
          <w:b/>
          <w:bCs/>
          <w:color w:val="000000"/>
          <w:sz w:val="28"/>
          <w:szCs w:val="28"/>
        </w:rPr>
        <w:t xml:space="preserve"> цель:</w:t>
      </w:r>
      <w:r w:rsidRPr="00495DD8">
        <w:rPr>
          <w:color w:val="000000"/>
          <w:sz w:val="28"/>
          <w:szCs w:val="28"/>
        </w:rPr>
        <w:t> </w:t>
      </w:r>
      <w:r w:rsidR="000F1D20" w:rsidRPr="00495DD8">
        <w:rPr>
          <w:color w:val="000000"/>
          <w:sz w:val="28"/>
          <w:szCs w:val="28"/>
          <w:shd w:val="clear" w:color="auto" w:fill="FFFFFF"/>
        </w:rPr>
        <w:t xml:space="preserve">формирование у обучающихся способности к рефлексии коррекционно-контрольного типа и реализации коррекционной </w:t>
      </w:r>
      <w:r w:rsidR="00CF6B50" w:rsidRPr="00495DD8">
        <w:rPr>
          <w:color w:val="000000"/>
          <w:sz w:val="28"/>
          <w:szCs w:val="28"/>
          <w:shd w:val="clear" w:color="auto" w:fill="FFFFFF"/>
        </w:rPr>
        <w:t>нормы в</w:t>
      </w:r>
      <w:r w:rsidR="000F1D20" w:rsidRPr="00495DD8">
        <w:rPr>
          <w:color w:val="000000"/>
          <w:sz w:val="28"/>
          <w:szCs w:val="28"/>
          <w:shd w:val="clear" w:color="auto" w:fill="FFFFFF"/>
        </w:rPr>
        <w:t xml:space="preserve"> сфере </w:t>
      </w:r>
      <w:r w:rsidRPr="00495DD8">
        <w:rPr>
          <w:color w:val="000000"/>
          <w:sz w:val="28"/>
          <w:szCs w:val="28"/>
        </w:rPr>
        <w:t>употреблени</w:t>
      </w:r>
      <w:r w:rsidR="000F1D20" w:rsidRPr="00495DD8">
        <w:rPr>
          <w:color w:val="000000"/>
          <w:sz w:val="28"/>
          <w:szCs w:val="28"/>
        </w:rPr>
        <w:t>я</w:t>
      </w:r>
      <w:r w:rsidRPr="00495DD8">
        <w:rPr>
          <w:color w:val="000000"/>
          <w:sz w:val="28"/>
          <w:szCs w:val="28"/>
        </w:rPr>
        <w:t xml:space="preserve"> причастий в устной и письменной речи;</w:t>
      </w:r>
    </w:p>
    <w:p w:rsidR="00495DD8" w:rsidRDefault="00B77D52" w:rsidP="004D6DD2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</w:rPr>
      </w:pPr>
      <w:r w:rsidRPr="00495DD8">
        <w:rPr>
          <w:b/>
          <w:bCs/>
          <w:color w:val="000000"/>
          <w:sz w:val="28"/>
          <w:szCs w:val="28"/>
        </w:rPr>
        <w:t>Образовательная цель:</w:t>
      </w:r>
      <w:r w:rsidR="00495DD8">
        <w:rPr>
          <w:color w:val="000000"/>
          <w:sz w:val="28"/>
          <w:szCs w:val="28"/>
        </w:rPr>
        <w:t> расширение понятийной базы учеников.</w:t>
      </w:r>
    </w:p>
    <w:p w:rsidR="00B77D52" w:rsidRPr="00495DD8" w:rsidRDefault="00B77D52" w:rsidP="004D6DD2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b/>
          <w:bCs/>
          <w:color w:val="000000"/>
          <w:sz w:val="28"/>
          <w:szCs w:val="28"/>
        </w:rPr>
      </w:pPr>
      <w:r w:rsidRPr="00495DD8">
        <w:rPr>
          <w:b/>
          <w:bCs/>
          <w:color w:val="000000"/>
          <w:sz w:val="28"/>
          <w:szCs w:val="28"/>
        </w:rPr>
        <w:t>Формирование УУД:</w:t>
      </w:r>
    </w:p>
    <w:p w:rsidR="00B77D52" w:rsidRPr="00495DD8" w:rsidRDefault="00B77D52" w:rsidP="004D6DD2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b/>
          <w:color w:val="000000"/>
          <w:sz w:val="28"/>
          <w:szCs w:val="28"/>
          <w:u w:val="single"/>
        </w:rPr>
      </w:pPr>
      <w:proofErr w:type="spellStart"/>
      <w:r w:rsidRPr="00495DD8">
        <w:rPr>
          <w:b/>
          <w:bCs/>
          <w:color w:val="000000"/>
          <w:sz w:val="28"/>
          <w:szCs w:val="28"/>
          <w:u w:val="single"/>
        </w:rPr>
        <w:t>Метапредметные</w:t>
      </w:r>
      <w:proofErr w:type="spellEnd"/>
      <w:r w:rsidRPr="00495DD8">
        <w:rPr>
          <w:b/>
          <w:bCs/>
          <w:color w:val="000000"/>
          <w:sz w:val="28"/>
          <w:szCs w:val="28"/>
          <w:u w:val="single"/>
        </w:rPr>
        <w:t>:</w:t>
      </w:r>
    </w:p>
    <w:p w:rsidR="00B77D52" w:rsidRPr="00495DD8" w:rsidRDefault="00B77D52" w:rsidP="004D6DD2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</w:rPr>
      </w:pPr>
      <w:r w:rsidRPr="00495DD8">
        <w:rPr>
          <w:b/>
          <w:bCs/>
          <w:color w:val="000000"/>
          <w:sz w:val="28"/>
          <w:szCs w:val="28"/>
        </w:rPr>
        <w:t>Личностные действия:</w:t>
      </w:r>
      <w:r w:rsidRPr="00495DD8">
        <w:rPr>
          <w:color w:val="000000"/>
          <w:sz w:val="28"/>
          <w:szCs w:val="28"/>
        </w:rPr>
        <w:t> самовоспитание внимания и активности на уроке</w:t>
      </w:r>
    </w:p>
    <w:p w:rsidR="00B77D52" w:rsidRPr="00495DD8" w:rsidRDefault="00B77D52" w:rsidP="004D6DD2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</w:rPr>
      </w:pPr>
      <w:r w:rsidRPr="00495DD8">
        <w:rPr>
          <w:b/>
          <w:bCs/>
          <w:color w:val="000000"/>
          <w:sz w:val="28"/>
          <w:szCs w:val="28"/>
        </w:rPr>
        <w:t>Регулятивные действия:</w:t>
      </w:r>
      <w:r w:rsidRPr="00495DD8">
        <w:rPr>
          <w:color w:val="000000"/>
          <w:sz w:val="28"/>
          <w:szCs w:val="28"/>
        </w:rPr>
        <w:t> Уметь определять и формулировать цель на уроке; проговаривать последовательность действий на уроке; уметь высказывать своё предположение на основе работы с материалом учебника; уметь работать по коллективно составленному плану; оценивать правильность выполнения действия на уровне адекватной ретроспективной оценки; вносить необходимые коррективы в действие после его завершения на основе его оценки и учёта характера сделанных ошибок; планировать своё действие в соответствии с поставленной задачей</w:t>
      </w:r>
    </w:p>
    <w:p w:rsidR="00B77D52" w:rsidRPr="00495DD8" w:rsidRDefault="00B77D52" w:rsidP="004D6DD2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</w:rPr>
      </w:pPr>
      <w:r w:rsidRPr="00495DD8">
        <w:rPr>
          <w:b/>
          <w:bCs/>
          <w:color w:val="000000"/>
          <w:sz w:val="28"/>
          <w:szCs w:val="28"/>
        </w:rPr>
        <w:lastRenderedPageBreak/>
        <w:t>Познавательные действия:</w:t>
      </w:r>
      <w:r w:rsidRPr="00495DD8">
        <w:rPr>
          <w:color w:val="000000"/>
          <w:sz w:val="28"/>
          <w:szCs w:val="28"/>
        </w:rPr>
        <w:t> Уметь ориентироваться в своей системе знаний: находить ответы на вопросы, используя учебник, свой жизненный опыт и информацию, полученную на уроках</w:t>
      </w:r>
    </w:p>
    <w:p w:rsidR="00B77D52" w:rsidRPr="00495DD8" w:rsidRDefault="00B77D52" w:rsidP="004D6DD2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</w:rPr>
      </w:pPr>
      <w:r w:rsidRPr="00495DD8">
        <w:rPr>
          <w:b/>
          <w:bCs/>
          <w:color w:val="000000"/>
          <w:sz w:val="28"/>
          <w:szCs w:val="28"/>
        </w:rPr>
        <w:t>Коммуникативные действия:</w:t>
      </w:r>
      <w:r w:rsidRPr="00495DD8">
        <w:rPr>
          <w:color w:val="000000"/>
          <w:sz w:val="28"/>
          <w:szCs w:val="28"/>
        </w:rPr>
        <w:t xml:space="preserve"> Уметь оформлять свои мысли в устной форме; слушать и понимать речь </w:t>
      </w:r>
      <w:r w:rsidR="009C03C3" w:rsidRPr="00495DD8">
        <w:rPr>
          <w:color w:val="000000"/>
          <w:sz w:val="28"/>
          <w:szCs w:val="28"/>
        </w:rPr>
        <w:t>других, учиться</w:t>
      </w:r>
      <w:r w:rsidRPr="00495DD8">
        <w:rPr>
          <w:color w:val="000000"/>
          <w:sz w:val="28"/>
          <w:szCs w:val="28"/>
        </w:rPr>
        <w:t xml:space="preserve"> работать в паре, формулировать собственное мнение и позицию</w:t>
      </w:r>
      <w:r w:rsidR="00060A0D" w:rsidRPr="00495DD8">
        <w:rPr>
          <w:color w:val="000000"/>
          <w:sz w:val="28"/>
          <w:szCs w:val="28"/>
        </w:rPr>
        <w:t>.</w:t>
      </w:r>
    </w:p>
    <w:p w:rsidR="00060A0D" w:rsidRPr="00495DD8" w:rsidRDefault="00060A0D" w:rsidP="004D6DD2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060A0D" w:rsidRPr="00495DD8" w:rsidRDefault="009C03C3" w:rsidP="00495DD8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060A0D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а и уважения к родному языку, развитие чувства патриотизма и осознания ценности вклада своего региона в историю Великой Отечественной Войны;</w:t>
      </w:r>
    </w:p>
    <w:p w:rsidR="00060A0D" w:rsidRPr="00495DD8" w:rsidRDefault="009C03C3" w:rsidP="00495DD8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060A0D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ного отношения к слову;</w:t>
      </w:r>
    </w:p>
    <w:p w:rsidR="00060A0D" w:rsidRPr="00495DD8" w:rsidRDefault="005D5B93" w:rsidP="00495DD8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60A0D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благоприятной атмосферы поддержки и заинтересованности, уважения и сотрудничества.</w:t>
      </w:r>
    </w:p>
    <w:p w:rsidR="00B77D52" w:rsidRPr="00495DD8" w:rsidRDefault="00B77D52" w:rsidP="004D6D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95DD8">
        <w:rPr>
          <w:b/>
          <w:color w:val="000000"/>
          <w:sz w:val="28"/>
          <w:szCs w:val="28"/>
        </w:rPr>
        <w:t>Предметные:</w:t>
      </w:r>
    </w:p>
    <w:p w:rsidR="00060A0D" w:rsidRPr="00495DD8" w:rsidRDefault="00CC033C" w:rsidP="00CC033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060A0D" w:rsidRPr="00495DD8">
        <w:rPr>
          <w:color w:val="000000"/>
          <w:sz w:val="28"/>
          <w:szCs w:val="28"/>
        </w:rPr>
        <w:t>нать место причастия в системе частей речи;</w:t>
      </w:r>
    </w:p>
    <w:p w:rsidR="00060A0D" w:rsidRPr="00495DD8" w:rsidRDefault="00CC033C" w:rsidP="00CC033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060A0D" w:rsidRPr="00495DD8">
        <w:rPr>
          <w:color w:val="000000"/>
          <w:sz w:val="28"/>
          <w:szCs w:val="28"/>
        </w:rPr>
        <w:t>меть определять причастие в речи (устной и письменной);</w:t>
      </w:r>
    </w:p>
    <w:p w:rsidR="00060A0D" w:rsidRPr="00495DD8" w:rsidRDefault="00CC033C" w:rsidP="00CC033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060A0D" w:rsidRPr="00495DD8">
        <w:rPr>
          <w:color w:val="000000"/>
          <w:sz w:val="28"/>
          <w:szCs w:val="28"/>
        </w:rPr>
        <w:t>меть определять грамматические</w:t>
      </w:r>
      <w:r w:rsidR="004D6DD2" w:rsidRPr="00495DD8">
        <w:rPr>
          <w:color w:val="000000"/>
          <w:sz w:val="28"/>
          <w:szCs w:val="28"/>
        </w:rPr>
        <w:t>, синтаксические</w:t>
      </w:r>
      <w:r w:rsidR="00060A0D" w:rsidRPr="00495DD8">
        <w:rPr>
          <w:color w:val="000000"/>
          <w:sz w:val="28"/>
          <w:szCs w:val="28"/>
        </w:rPr>
        <w:t xml:space="preserve"> признаки причастия, правильно писать и объяснять орфограммы, связанные с написанием причастий</w:t>
      </w:r>
      <w:r w:rsidR="004D6DD2" w:rsidRPr="00495DD8">
        <w:rPr>
          <w:color w:val="000000"/>
          <w:sz w:val="28"/>
          <w:szCs w:val="28"/>
        </w:rPr>
        <w:t>.</w:t>
      </w:r>
    </w:p>
    <w:p w:rsidR="004A1B1E" w:rsidRPr="00495DD8" w:rsidRDefault="004A1B1E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4A1B1E" w:rsidRPr="00495DD8" w:rsidRDefault="004A1B1E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  <w:proofErr w:type="gram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льтимедийный проектор, презентация в программе 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</w:t>
      </w:r>
      <w:r w:rsidR="000F1D20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</w:t>
      </w:r>
      <w:proofErr w:type="spellEnd"/>
      <w:r w:rsidR="000F1D20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1D20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 w:rsidR="000F1D20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рточки с заданиями. </w:t>
      </w:r>
    </w:p>
    <w:p w:rsidR="00A70F11" w:rsidRPr="00495DD8" w:rsidRDefault="00A70F11" w:rsidP="004D6D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урока:</w:t>
      </w:r>
    </w:p>
    <w:p w:rsidR="00A70F11" w:rsidRPr="00495DD8" w:rsidRDefault="00A70F11" w:rsidP="004D6DD2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этап.</w:t>
      </w:r>
      <w:r w:rsidR="005D5B93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11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)</w:t>
      </w:r>
    </w:p>
    <w:p w:rsidR="005D5B93" w:rsidRPr="00495DD8" w:rsidRDefault="005D5B93" w:rsidP="004D6DD2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темы и цели урока (</w:t>
      </w:r>
      <w:r w:rsidR="00211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)</w:t>
      </w:r>
    </w:p>
    <w:p w:rsidR="00A70F11" w:rsidRPr="00495DD8" w:rsidRDefault="00A70F11" w:rsidP="004D6DD2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знаний. (</w:t>
      </w:r>
      <w:r w:rsid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)</w:t>
      </w:r>
    </w:p>
    <w:p w:rsidR="00A70F11" w:rsidRPr="00495DD8" w:rsidRDefault="009462C8" w:rsidP="004D6DD2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</w:t>
      </w:r>
      <w:r w:rsidR="00A70F11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 мин.)</w:t>
      </w:r>
    </w:p>
    <w:p w:rsidR="009462C8" w:rsidRPr="00495DD8" w:rsidRDefault="009462C8" w:rsidP="004D6DD2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</w:t>
      </w:r>
      <w:r w:rsid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F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)</w:t>
      </w:r>
    </w:p>
    <w:p w:rsidR="009462C8" w:rsidRPr="00495DD8" w:rsidRDefault="009462C8" w:rsidP="004D6DD2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 (1 мин)</w:t>
      </w:r>
    </w:p>
    <w:p w:rsidR="009462C8" w:rsidRPr="00495DD8" w:rsidRDefault="009462C8" w:rsidP="004D6DD2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ая работа</w:t>
      </w:r>
      <w:r w:rsid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11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)</w:t>
      </w:r>
    </w:p>
    <w:p w:rsidR="009462C8" w:rsidRPr="00495DD8" w:rsidRDefault="009462C8" w:rsidP="004D6DD2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ая разгрузка (Просмотр клипа) – </w:t>
      </w:r>
      <w:r w:rsid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ин.</w:t>
      </w:r>
      <w:r w:rsid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462C8" w:rsidRPr="00495DD8" w:rsidRDefault="009462C8" w:rsidP="004D6DD2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по индивидуальным карточкам</w:t>
      </w:r>
      <w:r w:rsid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11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)</w:t>
      </w:r>
    </w:p>
    <w:p w:rsidR="009462C8" w:rsidRPr="00495DD8" w:rsidRDefault="009462C8" w:rsidP="004D6DD2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, подведение </w:t>
      </w:r>
      <w:r w:rsidR="00C40A2A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.</w:t>
      </w:r>
      <w:r w:rsidR="00C40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ин.)</w:t>
      </w:r>
    </w:p>
    <w:p w:rsidR="00A70F11" w:rsidRDefault="00A70F11" w:rsidP="004D6DD2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домашнем задании (комментирование), выставление оценок за </w:t>
      </w:r>
      <w:r w:rsidR="00C40A2A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. (</w:t>
      </w:r>
      <w:r w:rsidR="00211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)</w:t>
      </w:r>
    </w:p>
    <w:p w:rsidR="0021175D" w:rsidRPr="00495DD8" w:rsidRDefault="0021175D" w:rsidP="002117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мин – резерв)</w:t>
      </w:r>
    </w:p>
    <w:p w:rsidR="004A1B1E" w:rsidRPr="00495DD8" w:rsidRDefault="00CC033C" w:rsidP="00CC033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ценарий</w:t>
      </w:r>
      <w:r w:rsidR="004A1B1E"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урока</w:t>
      </w:r>
    </w:p>
    <w:p w:rsidR="004A1B1E" w:rsidRPr="00495DD8" w:rsidRDefault="004A1B1E" w:rsidP="00495DD8">
      <w:pPr>
        <w:numPr>
          <w:ilvl w:val="0"/>
          <w:numId w:val="1"/>
        </w:numPr>
        <w:shd w:val="clear" w:color="auto" w:fill="FFFFFF"/>
        <w:tabs>
          <w:tab w:val="clear" w:pos="644"/>
          <w:tab w:val="num" w:pos="567"/>
          <w:tab w:val="left" w:pos="851"/>
        </w:tabs>
        <w:spacing w:after="15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онный </w:t>
      </w:r>
      <w:r w:rsidR="00CF6B50"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</w:t>
      </w: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слайд 1).</w:t>
      </w:r>
    </w:p>
    <w:p w:rsidR="004A1B1E" w:rsidRDefault="00CF6B50" w:rsidP="00CC033C">
      <w:pPr>
        <w:shd w:val="clear" w:color="auto" w:fill="FFFFFF"/>
        <w:tabs>
          <w:tab w:val="left" w:pos="567"/>
          <w:tab w:val="num" w:pos="851"/>
        </w:tabs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: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B1E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 Я очень рада вас видеть. Скоро мы будем отмечать великий праздник – День Победы.</w:t>
      </w:r>
    </w:p>
    <w:p w:rsidR="00A63BB6" w:rsidRDefault="00A63BB6" w:rsidP="00CC033C">
      <w:pPr>
        <w:shd w:val="clear" w:color="auto" w:fill="FFFFFF"/>
        <w:tabs>
          <w:tab w:val="left" w:pos="567"/>
          <w:tab w:val="num" w:pos="851"/>
        </w:tabs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пиграфом к нашему уроку послужат строки стихотворения сахалинского поэ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Белоу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3BB6" w:rsidRPr="00495DD8" w:rsidRDefault="00A63BB6" w:rsidP="00CC033C">
      <w:pPr>
        <w:shd w:val="clear" w:color="auto" w:fill="FFFFFF"/>
        <w:tabs>
          <w:tab w:val="left" w:pos="567"/>
          <w:tab w:val="num" w:pos="851"/>
        </w:tabs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итель читает эпиграф, обсуждают с учениками слова поэта)</w:t>
      </w:r>
    </w:p>
    <w:p w:rsidR="004A1B1E" w:rsidRPr="00495DD8" w:rsidRDefault="00495DD8" w:rsidP="00CC033C">
      <w:pPr>
        <w:shd w:val="clear" w:color="auto" w:fill="FFFFFF"/>
        <w:tabs>
          <w:tab w:val="left" w:pos="567"/>
          <w:tab w:val="num" w:pos="851"/>
        </w:tabs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A1B1E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наете ли Вы, сколько лет прошло уже с того дня, когда закончилась Великая Отечественная война? (Ответы учеников).</w:t>
      </w:r>
    </w:p>
    <w:p w:rsidR="004A1B1E" w:rsidRPr="00495DD8" w:rsidRDefault="00495DD8" w:rsidP="00CC033C">
      <w:pPr>
        <w:shd w:val="clear" w:color="auto" w:fill="FFFFFF"/>
        <w:tabs>
          <w:tab w:val="left" w:pos="567"/>
          <w:tab w:val="num" w:pos="851"/>
        </w:tabs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A1B1E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9 мая 20</w:t>
      </w:r>
      <w:r w:rsidR="000F1D20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A1B1E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мы будем праздновать 7</w:t>
      </w:r>
      <w:r w:rsidR="000F1D20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A1B1E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етие Дня Победы над фашистской Германией. </w:t>
      </w:r>
      <w:r w:rsidR="000F1D20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еография» военных действий затронула почти весь мир, не остался в стороне и наш с вами остров Сахалин и Курильские острова.</w:t>
      </w:r>
    </w:p>
    <w:p w:rsidR="004A1B1E" w:rsidRPr="00495DD8" w:rsidRDefault="00495DD8" w:rsidP="00CC033C">
      <w:pPr>
        <w:shd w:val="clear" w:color="auto" w:fill="FFFFFF"/>
        <w:tabs>
          <w:tab w:val="left" w:pos="567"/>
          <w:tab w:val="num" w:pos="851"/>
        </w:tabs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</w:t>
      </w:r>
      <w:r w:rsidR="004A1B1E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е должны забывать тех, кто отдал жизнь за великую победу, за то, чтобы мы с вами сегодня жили и не знали, что такое горе от потери родных и близких, чтобы над нами было мирное небо.</w:t>
      </w:r>
    </w:p>
    <w:p w:rsidR="004A1B1E" w:rsidRPr="00495DD8" w:rsidRDefault="004A1B1E" w:rsidP="00CC033C">
      <w:pPr>
        <w:shd w:val="clear" w:color="auto" w:fill="FFFFFF"/>
        <w:tabs>
          <w:tab w:val="left" w:pos="567"/>
          <w:tab w:val="num" w:pos="851"/>
        </w:tabs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годняшни</w:t>
      </w:r>
      <w:r w:rsidR="008713C9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</w:t>
      </w:r>
      <w:r w:rsidR="008713C9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</w:t>
      </w:r>
      <w:r w:rsidR="008713C9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ним о больших победах нашей малой Родины. Пройдем курс молодого бойца.</w:t>
      </w:r>
    </w:p>
    <w:p w:rsidR="004A1B1E" w:rsidRPr="00495DD8" w:rsidRDefault="00A355A9" w:rsidP="00CC033C">
      <w:pPr>
        <w:pStyle w:val="a4"/>
        <w:numPr>
          <w:ilvl w:val="0"/>
          <w:numId w:val="1"/>
        </w:numPr>
        <w:shd w:val="clear" w:color="auto" w:fill="FFFFFF"/>
        <w:tabs>
          <w:tab w:val="clear" w:pos="644"/>
          <w:tab w:val="left" w:pos="567"/>
          <w:tab w:val="num" w:pos="851"/>
        </w:tabs>
        <w:spacing w:after="15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бщение темы и цели урока.</w:t>
      </w:r>
    </w:p>
    <w:p w:rsidR="005079C2" w:rsidRDefault="00495DD8" w:rsidP="00CC033C">
      <w:pPr>
        <w:shd w:val="clear" w:color="auto" w:fill="FFFFFF"/>
        <w:tabs>
          <w:tab w:val="left" w:pos="567"/>
          <w:tab w:val="num" w:pos="851"/>
        </w:tabs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3C9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молодого бойца посвящен правильному употреблению причастий в устной и письменной речи, определению грамма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нтаксических признаков причастий</w:t>
      </w:r>
      <w:r w:rsidR="005079C2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1B1E" w:rsidRPr="00495DD8" w:rsidRDefault="004A1B1E" w:rsidP="00495DD8">
      <w:pPr>
        <w:pStyle w:val="a4"/>
        <w:numPr>
          <w:ilvl w:val="0"/>
          <w:numId w:val="1"/>
        </w:numPr>
        <w:shd w:val="clear" w:color="auto" w:fill="FFFFFF"/>
        <w:tabs>
          <w:tab w:val="clear" w:pos="644"/>
          <w:tab w:val="num" w:pos="567"/>
        </w:tabs>
        <w:spacing w:after="15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.</w:t>
      </w:r>
      <w:r w:rsidR="00C800C4"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Боевое задание»</w:t>
      </w:r>
    </w:p>
    <w:p w:rsidR="005079C2" w:rsidRPr="00495DD8" w:rsidRDefault="004A1B1E" w:rsidP="00495DD8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й опрос по темам «Причастие»</w:t>
      </w:r>
      <w:r w:rsidR="005079C2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тили речи» (</w:t>
      </w:r>
      <w:r w:rsidR="005079C2" w:rsidRPr="00495D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айд №</w:t>
      </w:r>
      <w:r w:rsidR="00A355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="005079C2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</w:t>
      </w:r>
      <w:r w:rsidR="005079C2" w:rsidRPr="00495D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рточки с боевым заданием)</w:t>
      </w:r>
      <w:r w:rsidR="000C6B46" w:rsidRPr="00495D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0C6B46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выбирают интерактивную карточку с заданием, представленную на слайде презентации.</w:t>
      </w:r>
    </w:p>
    <w:p w:rsidR="004A1B1E" w:rsidRPr="00495DD8" w:rsidRDefault="00E47DE4" w:rsidP="004D6DD2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боевого задания№1 – назови грамматическое значение причастия;</w:t>
      </w:r>
    </w:p>
    <w:p w:rsidR="00E47DE4" w:rsidRPr="00495DD8" w:rsidRDefault="00E47DE4" w:rsidP="004D6DD2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боевого задания№2 – назови при знаки глагола у причастия;</w:t>
      </w:r>
    </w:p>
    <w:p w:rsidR="00E47DE4" w:rsidRPr="00495DD8" w:rsidRDefault="00E47DE4" w:rsidP="004D6DD2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боевого задания№3 – назови признаки прилагательного у причастия;</w:t>
      </w:r>
    </w:p>
    <w:p w:rsidR="00E47DE4" w:rsidRPr="00495DD8" w:rsidRDefault="00E47DE4" w:rsidP="004D6DD2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боевого задания№4 – в каких стилях речи чаще всего употребляются причастия?</w:t>
      </w:r>
    </w:p>
    <w:p w:rsidR="004A1B1E" w:rsidRPr="00495DD8" w:rsidRDefault="004A1B1E" w:rsidP="00495DD8">
      <w:pPr>
        <w:pStyle w:val="a4"/>
        <w:numPr>
          <w:ilvl w:val="0"/>
          <w:numId w:val="1"/>
        </w:numPr>
        <w:shd w:val="clear" w:color="auto" w:fill="FFFFFF"/>
        <w:tabs>
          <w:tab w:val="clear" w:pos="644"/>
          <w:tab w:val="num" w:pos="567"/>
        </w:tabs>
        <w:spacing w:after="15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="000C6B46"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423174"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арт-снарядов</w:t>
      </w: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423174" w:rsidRPr="00495DD8" w:rsidRDefault="00423174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индивидуальная работа</w:t>
      </w:r>
    </w:p>
    <w:p w:rsidR="004A1B1E" w:rsidRPr="00495DD8" w:rsidRDefault="00423174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с картиной </w:t>
      </w:r>
      <w:proofErr w:type="spellStart"/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тскова</w:t>
      </w:r>
      <w:proofErr w:type="spellEnd"/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«Атака десантников»</w:t>
      </w:r>
      <w:r w:rsidR="009C03C3"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9C03C3" w:rsidRPr="00495D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лайд №</w:t>
      </w:r>
      <w:r w:rsidR="00A355A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</w:t>
      </w:r>
      <w:r w:rsidR="009C03C3"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CC033C" w:rsidRDefault="009D2EB0" w:rsidP="00CC033C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: </w:t>
      </w:r>
      <w:r w:rsidR="00CC033C"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 августа </w:t>
      </w:r>
      <w:r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ка главного командования Советских войск Дальнего Востока в первые дни войны с Японие</w:t>
      </w:r>
      <w:r w:rsidR="00CC0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ила начать боевые действия по освобождению Южного Сахалина и островов Курильской гряды. Эта задача была возложена на части 16-й армии, находящейся на Камчатке и Сахалине, а также соединения Второго Дальневосточного фронта и силы Тихоокеанского флота. </w:t>
      </w:r>
    </w:p>
    <w:p w:rsidR="00CC033C" w:rsidRDefault="009D2EB0" w:rsidP="00CC033C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рбный список воинов, отдавших свои жизни в боях на юге Сахалина и Курильских островах, насчитывает около 2000 человек. За освобождение </w:t>
      </w:r>
      <w:r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стровов сотни солдат и офицеров награждены орденами и медалями, высокого звания Героя Советского Союза были удостоены 14 человек. </w:t>
      </w:r>
    </w:p>
    <w:p w:rsidR="009D2EB0" w:rsidRPr="00495DD8" w:rsidRDefault="00CC033C" w:rsidP="00CC033C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9D2EB0"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еннадий </w:t>
      </w:r>
      <w:proofErr w:type="spellStart"/>
      <w:r w:rsidR="009D2EB0"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тсков</w:t>
      </w:r>
      <w:proofErr w:type="spellEnd"/>
      <w:r w:rsidR="009D2EB0"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член Московского союза художников после посещения Курильских островов создал цикл картин о Курильской освободительной операции, в </w:t>
      </w:r>
      <w:r w:rsidR="00C800C4"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ности, картина</w:t>
      </w:r>
      <w:r w:rsidR="009D2EB0"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Атака десантников» на порт </w:t>
      </w:r>
      <w:proofErr w:type="spellStart"/>
      <w:r w:rsidR="009D2EB0"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ока</w:t>
      </w:r>
      <w:proofErr w:type="spellEnd"/>
      <w:r w:rsidR="009D2EB0"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23174" w:rsidRPr="00495DD8" w:rsidRDefault="00423174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:</w:t>
      </w:r>
      <w:r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обходимо записать не менее пяти глаголов, характеризующих запечатленное на картине действие.</w:t>
      </w:r>
    </w:p>
    <w:p w:rsidR="00423174" w:rsidRPr="00495DD8" w:rsidRDefault="00423174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:</w:t>
      </w:r>
      <w:r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ята, мы заготовили достаточное количество </w:t>
      </w:r>
      <w:r w:rsid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арядов</w:t>
      </w:r>
      <w:r w:rsid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глаголов, пожалуйста, зачитайте то, что у вас получилось.</w:t>
      </w:r>
    </w:p>
    <w:p w:rsidR="00423174" w:rsidRPr="00495DD8" w:rsidRDefault="00423174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Ученики зачитывают глаголы).</w:t>
      </w:r>
    </w:p>
    <w:p w:rsidR="00423174" w:rsidRPr="00495DD8" w:rsidRDefault="00423174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:</w:t>
      </w:r>
      <w:r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размышляйте, какую часть речи мы можем образовать от записанных вами глаголов?</w:t>
      </w:r>
    </w:p>
    <w:p w:rsidR="00423174" w:rsidRPr="00495DD8" w:rsidRDefault="00423174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частие)</w:t>
      </w:r>
    </w:p>
    <w:p w:rsidR="00423174" w:rsidRPr="00495DD8" w:rsidRDefault="00423174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:</w:t>
      </w:r>
      <w:r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дадим </w:t>
      </w:r>
      <w:r w:rsidR="009C03C3"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аряды дальнего и ближнего действия</w:t>
      </w:r>
      <w:r w:rsidR="009C03C3"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ервый вариант – создайте и запишите </w:t>
      </w:r>
      <w:r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действительные причастия настоящего и прошедшего времени</w:t>
      </w:r>
      <w:r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торой вариант – </w:t>
      </w:r>
      <w:r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традательные причастия настоящего и прошедшего врем</w:t>
      </w:r>
      <w:r w:rsidR="000C6B46"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ени</w:t>
      </w:r>
      <w:r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ыделите морфемы, которые помогли вам образовать причастия.</w:t>
      </w:r>
    </w:p>
    <w:p w:rsidR="00423174" w:rsidRPr="00495DD8" w:rsidRDefault="00423174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Ученики зачитывают причастия </w:t>
      </w:r>
      <w:r w:rsidR="009C03C3"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бъясняют</w:t>
      </w:r>
      <w:r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03C3" w:rsidRPr="0049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ектность и грамматическую обусловленность употребления той или иной морфемы)</w:t>
      </w:r>
    </w:p>
    <w:p w:rsidR="00495DD8" w:rsidRPr="00495DD8" w:rsidRDefault="004A1B1E" w:rsidP="00B871BB">
      <w:pPr>
        <w:pStyle w:val="a4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9C03C3"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ередовой</w:t>
      </w: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="009C03C3" w:rsidRP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лайд </w:t>
      </w:r>
      <w:r w:rsidR="009C03C3" w:rsidRP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№</w:t>
      </w:r>
      <w:r w:rsidR="00A355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.</w:t>
      </w:r>
      <w:r w:rsid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95DD8" w:rsidRPr="00495D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пражнение на</w:t>
      </w:r>
      <w:r w:rsid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е роли причастий в речи</w:t>
      </w:r>
      <w:r w:rsid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A1B1E" w:rsidRPr="00495DD8" w:rsidRDefault="004A1B1E" w:rsidP="00495DD8">
      <w:p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055B7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е</w:t>
      </w:r>
      <w:r w:rsidR="007C5E65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</w:t>
      </w:r>
      <w:r w:rsidR="002C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7C5E65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т у доски, остальные 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работают в тетрадях).</w:t>
      </w:r>
    </w:p>
    <w:p w:rsidR="00145A28" w:rsidRPr="00495DD8" w:rsidRDefault="002C5C63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:</w:t>
      </w:r>
      <w:r w:rsidR="004A1B1E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йте стихотворение </w:t>
      </w:r>
      <w:proofErr w:type="spellStart"/>
      <w:r w:rsidR="00145A28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кова</w:t>
      </w:r>
      <w:proofErr w:type="spellEnd"/>
      <w:r w:rsidR="00145A28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я Дмитриевича, </w:t>
      </w:r>
      <w:r w:rsidR="00145A28" w:rsidRPr="00495DD8">
        <w:rPr>
          <w:rFonts w:ascii="Times New Roman" w:hAnsi="Times New Roman" w:cs="Times New Roman"/>
          <w:sz w:val="28"/>
          <w:szCs w:val="28"/>
        </w:rPr>
        <w:t>одного</w:t>
      </w:r>
      <w:r w:rsidR="00145A28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оздателей Сахалинского отделения Союза писателей РСФСР, позже преобразованного в Сахалинское региональное отделение Союза писателей </w:t>
      </w:r>
      <w:r w:rsidR="00145A28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и</w:t>
      </w:r>
      <w:r w:rsidR="004A1B1E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5A28" w:rsidRPr="00495DD8">
        <w:rPr>
          <w:rFonts w:ascii="Times New Roman" w:hAnsi="Times New Roman" w:cs="Times New Roman"/>
          <w:sz w:val="28"/>
          <w:szCs w:val="28"/>
        </w:rPr>
        <w:t xml:space="preserve"> </w:t>
      </w:r>
      <w:r w:rsidR="00145A28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е место в его творчестве занимала тема Южных Курил. За широту </w:t>
      </w:r>
      <w:r w:rsidR="00B055B7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ши </w:t>
      </w:r>
      <w:proofErr w:type="spellStart"/>
      <w:r w:rsidR="00B05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Д. </w:t>
      </w:r>
      <w:r w:rsidR="00145A28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прозван Директором Тихого Океана.</w:t>
      </w:r>
    </w:p>
    <w:p w:rsidR="004A1B1E" w:rsidRDefault="00145A28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A1B1E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ишите, распределив в 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1B1E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бика, причастия и прилагательные</w:t>
      </w:r>
      <w:r w:rsidR="001E489A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едложенных текстов</w:t>
      </w:r>
      <w:r w:rsidR="004A1B1E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частия разберите по составу.</w:t>
      </w:r>
    </w:p>
    <w:p w:rsidR="002C5C63" w:rsidRPr="00495DD8" w:rsidRDefault="002C5C63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C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ют вслух предложенные тексты).</w:t>
      </w:r>
    </w:p>
    <w:p w:rsidR="00145A28" w:rsidRPr="002C5C63" w:rsidRDefault="00145A28" w:rsidP="004D6DD2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i/>
          <w:color w:val="000000"/>
          <w:kern w:val="24"/>
          <w:sz w:val="28"/>
          <w:szCs w:val="28"/>
        </w:rPr>
      </w:pPr>
      <w:r w:rsidRPr="002C5C63">
        <w:rPr>
          <w:rFonts w:eastAsiaTheme="minorEastAsia"/>
          <w:i/>
          <w:color w:val="000000"/>
          <w:kern w:val="24"/>
          <w:sz w:val="28"/>
          <w:szCs w:val="28"/>
        </w:rPr>
        <w:t xml:space="preserve">Шагали </w:t>
      </w:r>
      <w:r w:rsidRPr="002C5C63">
        <w:rPr>
          <w:rFonts w:eastAsiaTheme="minorEastAsia"/>
          <w:i/>
          <w:color w:val="000000"/>
          <w:kern w:val="24"/>
          <w:sz w:val="28"/>
          <w:szCs w:val="28"/>
          <w:u w:val="single"/>
        </w:rPr>
        <w:t>усталой</w:t>
      </w:r>
      <w:r w:rsidRPr="002C5C63">
        <w:rPr>
          <w:rFonts w:eastAsiaTheme="minorEastAsia"/>
          <w:i/>
          <w:color w:val="000000"/>
          <w:kern w:val="24"/>
          <w:sz w:val="28"/>
          <w:szCs w:val="28"/>
        </w:rPr>
        <w:t xml:space="preserve"> колонной.</w:t>
      </w:r>
      <w:r w:rsidRPr="002C5C63">
        <w:rPr>
          <w:rFonts w:eastAsiaTheme="minorEastAsia"/>
          <w:i/>
          <w:color w:val="000000"/>
          <w:kern w:val="24"/>
          <w:sz w:val="28"/>
          <w:szCs w:val="28"/>
        </w:rPr>
        <w:br/>
        <w:t>Вокруг лишь полынь да ковыль.</w:t>
      </w:r>
      <w:r w:rsidRPr="002C5C63">
        <w:rPr>
          <w:rFonts w:eastAsiaTheme="minorEastAsia"/>
          <w:i/>
          <w:color w:val="000000"/>
          <w:kern w:val="24"/>
          <w:sz w:val="28"/>
          <w:szCs w:val="28"/>
        </w:rPr>
        <w:br/>
        <w:t xml:space="preserve">И кто-нибудь падал, </w:t>
      </w:r>
      <w:r w:rsidRPr="002C5C63">
        <w:rPr>
          <w:rFonts w:eastAsiaTheme="minorEastAsia"/>
          <w:i/>
          <w:color w:val="000000"/>
          <w:kern w:val="24"/>
          <w:sz w:val="28"/>
          <w:szCs w:val="28"/>
          <w:u w:val="single"/>
        </w:rPr>
        <w:t>сраженный</w:t>
      </w:r>
      <w:r w:rsidRPr="002C5C63">
        <w:rPr>
          <w:rFonts w:eastAsiaTheme="minorEastAsia"/>
          <w:i/>
          <w:color w:val="000000"/>
          <w:kern w:val="24"/>
          <w:sz w:val="28"/>
          <w:szCs w:val="28"/>
        </w:rPr>
        <w:t>,</w:t>
      </w:r>
    </w:p>
    <w:p w:rsidR="00145A28" w:rsidRPr="002C5C63" w:rsidRDefault="00145A28" w:rsidP="004D6DD2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2C5C63">
        <w:rPr>
          <w:rFonts w:eastAsiaTheme="minorEastAsia"/>
          <w:i/>
          <w:color w:val="000000"/>
          <w:kern w:val="24"/>
          <w:sz w:val="28"/>
          <w:szCs w:val="28"/>
        </w:rPr>
        <w:t>В седую дорожную пыль.</w:t>
      </w:r>
      <w:r w:rsidRPr="002C5C63">
        <w:rPr>
          <w:rFonts w:eastAsiaTheme="minorEastAsia"/>
          <w:i/>
          <w:color w:val="000000"/>
          <w:kern w:val="24"/>
          <w:sz w:val="28"/>
          <w:szCs w:val="28"/>
        </w:rPr>
        <w:br/>
        <w:t xml:space="preserve">Но шли день за днем </w:t>
      </w:r>
      <w:proofErr w:type="gramStart"/>
      <w:r w:rsidRPr="002C5C63">
        <w:rPr>
          <w:rFonts w:eastAsiaTheme="minorEastAsia"/>
          <w:i/>
          <w:color w:val="000000"/>
          <w:kern w:val="24"/>
          <w:sz w:val="28"/>
          <w:szCs w:val="28"/>
        </w:rPr>
        <w:t>батальоны,</w:t>
      </w:r>
      <w:r w:rsidRPr="002C5C63">
        <w:rPr>
          <w:rFonts w:eastAsiaTheme="minorEastAsia"/>
          <w:i/>
          <w:color w:val="000000"/>
          <w:kern w:val="24"/>
          <w:sz w:val="28"/>
          <w:szCs w:val="28"/>
        </w:rPr>
        <w:br/>
        <w:t>Минуя</w:t>
      </w:r>
      <w:proofErr w:type="gramEnd"/>
      <w:r w:rsidRPr="002C5C63">
        <w:rPr>
          <w:rFonts w:eastAsiaTheme="minorEastAsia"/>
          <w:i/>
          <w:color w:val="000000"/>
          <w:kern w:val="24"/>
          <w:sz w:val="28"/>
          <w:szCs w:val="28"/>
        </w:rPr>
        <w:t xml:space="preserve"> поля и луга.</w:t>
      </w:r>
      <w:r w:rsidRPr="002C5C63">
        <w:rPr>
          <w:rFonts w:eastAsiaTheme="minorEastAsia"/>
          <w:i/>
          <w:color w:val="000000"/>
          <w:kern w:val="24"/>
          <w:sz w:val="28"/>
          <w:szCs w:val="28"/>
        </w:rPr>
        <w:br/>
        <w:t xml:space="preserve">И кто-нибудь падал, </w:t>
      </w:r>
      <w:r w:rsidRPr="00B055B7">
        <w:rPr>
          <w:rFonts w:eastAsiaTheme="minorEastAsia"/>
          <w:i/>
          <w:color w:val="000000"/>
          <w:kern w:val="24"/>
          <w:sz w:val="28"/>
          <w:szCs w:val="28"/>
          <w:u w:val="single"/>
        </w:rPr>
        <w:t>сраженный</w:t>
      </w:r>
      <w:r w:rsidRPr="002C5C63">
        <w:rPr>
          <w:rFonts w:eastAsiaTheme="minorEastAsia"/>
          <w:i/>
          <w:color w:val="000000"/>
          <w:kern w:val="24"/>
          <w:sz w:val="28"/>
          <w:szCs w:val="28"/>
        </w:rPr>
        <w:t>,</w:t>
      </w:r>
      <w:r w:rsidRPr="002C5C63">
        <w:rPr>
          <w:rFonts w:eastAsiaTheme="minorEastAsia"/>
          <w:i/>
          <w:color w:val="000000"/>
          <w:kern w:val="24"/>
          <w:sz w:val="28"/>
          <w:szCs w:val="28"/>
        </w:rPr>
        <w:br/>
        <w:t xml:space="preserve">В глаза не </w:t>
      </w:r>
      <w:proofErr w:type="spellStart"/>
      <w:r w:rsidRPr="002C5C63">
        <w:rPr>
          <w:rFonts w:eastAsiaTheme="minorEastAsia"/>
          <w:i/>
          <w:color w:val="000000"/>
          <w:kern w:val="24"/>
          <w:sz w:val="28"/>
          <w:szCs w:val="28"/>
          <w:u w:val="single"/>
        </w:rPr>
        <w:t>видавши</w:t>
      </w:r>
      <w:proofErr w:type="spellEnd"/>
      <w:r w:rsidRPr="002C5C63">
        <w:rPr>
          <w:rFonts w:eastAsiaTheme="minorEastAsia"/>
          <w:i/>
          <w:color w:val="000000"/>
          <w:kern w:val="24"/>
          <w:sz w:val="28"/>
          <w:szCs w:val="28"/>
        </w:rPr>
        <w:t xml:space="preserve"> врага.</w:t>
      </w:r>
    </w:p>
    <w:p w:rsidR="00145A28" w:rsidRPr="002C5C63" w:rsidRDefault="00145A28" w:rsidP="004D6DD2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i/>
          <w:color w:val="000000"/>
          <w:kern w:val="24"/>
          <w:sz w:val="28"/>
          <w:szCs w:val="28"/>
        </w:rPr>
      </w:pPr>
      <w:r w:rsidRPr="002C5C63">
        <w:rPr>
          <w:rFonts w:eastAsiaTheme="minorEastAsia"/>
          <w:i/>
          <w:color w:val="000000"/>
          <w:kern w:val="24"/>
          <w:sz w:val="28"/>
          <w:szCs w:val="28"/>
        </w:rPr>
        <w:t>И дальше шагали. И где-то</w:t>
      </w:r>
      <w:r w:rsidRPr="002C5C63">
        <w:rPr>
          <w:rFonts w:eastAsiaTheme="minorEastAsia"/>
          <w:i/>
          <w:color w:val="000000"/>
          <w:kern w:val="24"/>
          <w:sz w:val="28"/>
          <w:szCs w:val="28"/>
        </w:rPr>
        <w:br/>
        <w:t>Терялись в огне и в дыму...</w:t>
      </w:r>
      <w:r w:rsidRPr="002C5C63">
        <w:rPr>
          <w:rFonts w:eastAsiaTheme="minorEastAsia"/>
          <w:i/>
          <w:color w:val="000000"/>
          <w:kern w:val="24"/>
          <w:sz w:val="28"/>
          <w:szCs w:val="28"/>
        </w:rPr>
        <w:br/>
        <w:t>А кто-то дошел до Победы.</w:t>
      </w:r>
      <w:r w:rsidRPr="002C5C63">
        <w:rPr>
          <w:rFonts w:eastAsiaTheme="minorEastAsia"/>
          <w:i/>
          <w:color w:val="000000"/>
          <w:kern w:val="24"/>
          <w:sz w:val="28"/>
          <w:szCs w:val="28"/>
        </w:rPr>
        <w:br/>
        <w:t>И вечная слава ему!</w:t>
      </w:r>
    </w:p>
    <w:p w:rsidR="00145A28" w:rsidRPr="00495DD8" w:rsidRDefault="00145A28" w:rsidP="004D6DD2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i/>
          <w:color w:val="000000"/>
          <w:kern w:val="24"/>
          <w:sz w:val="28"/>
          <w:szCs w:val="28"/>
        </w:rPr>
      </w:pPr>
      <w:proofErr w:type="spellStart"/>
      <w:r w:rsidRPr="00495DD8">
        <w:rPr>
          <w:rFonts w:eastAsiaTheme="minorEastAsia"/>
          <w:i/>
          <w:color w:val="000000"/>
          <w:kern w:val="24"/>
          <w:sz w:val="28"/>
          <w:szCs w:val="28"/>
        </w:rPr>
        <w:t>Е.Лебков</w:t>
      </w:r>
      <w:proofErr w:type="spellEnd"/>
    </w:p>
    <w:p w:rsidR="001E489A" w:rsidRPr="00495DD8" w:rsidRDefault="001E489A" w:rsidP="004D6DD2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i/>
          <w:color w:val="000000"/>
          <w:kern w:val="24"/>
          <w:sz w:val="28"/>
          <w:szCs w:val="28"/>
        </w:rPr>
      </w:pPr>
    </w:p>
    <w:p w:rsidR="001E489A" w:rsidRDefault="001E489A" w:rsidP="002C5C63">
      <w:pPr>
        <w:pStyle w:val="a3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2C5C63">
        <w:rPr>
          <w:i/>
          <w:sz w:val="28"/>
          <w:szCs w:val="28"/>
        </w:rPr>
        <w:t xml:space="preserve">Но жизнь показала, что в определенных условиях </w:t>
      </w:r>
      <w:r w:rsidRPr="002C5C63">
        <w:rPr>
          <w:i/>
          <w:sz w:val="28"/>
          <w:szCs w:val="28"/>
          <w:u w:val="single"/>
        </w:rPr>
        <w:t>решающим</w:t>
      </w:r>
      <w:r w:rsidRPr="002C5C63">
        <w:rPr>
          <w:i/>
          <w:sz w:val="28"/>
          <w:szCs w:val="28"/>
        </w:rPr>
        <w:t xml:space="preserve"> фактором является не численное превосходство и не мощность наступательных или оборонительных средств, а морально - политическое состояние войск, их боевой дух, безграничная преданность Родине и народу, готовность сокрушить врага во что бы то ни стало. Именно это и произошла на Курилах.</w:t>
      </w:r>
      <w:r w:rsidRPr="00495DD8">
        <w:rPr>
          <w:i/>
          <w:sz w:val="28"/>
          <w:szCs w:val="28"/>
        </w:rPr>
        <w:t xml:space="preserve"> (</w:t>
      </w:r>
      <w:proofErr w:type="spellStart"/>
      <w:r w:rsidRPr="00495DD8">
        <w:rPr>
          <w:i/>
          <w:sz w:val="28"/>
          <w:szCs w:val="28"/>
        </w:rPr>
        <w:t>Акшинский</w:t>
      </w:r>
      <w:proofErr w:type="spellEnd"/>
      <w:r w:rsidRPr="00495DD8">
        <w:rPr>
          <w:i/>
          <w:sz w:val="28"/>
          <w:szCs w:val="28"/>
        </w:rPr>
        <w:t xml:space="preserve"> Василий Семенович «Курильский десант»)</w:t>
      </w:r>
    </w:p>
    <w:p w:rsidR="002C5C63" w:rsidRPr="002C5C63" w:rsidRDefault="002C5C63" w:rsidP="00CC03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C033C">
        <w:rPr>
          <w:b/>
          <w:sz w:val="28"/>
          <w:szCs w:val="28"/>
        </w:rPr>
        <w:t>У:</w:t>
      </w:r>
      <w:r w:rsidRPr="002C5C63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м</w:t>
      </w:r>
      <w:r w:rsidRPr="002C5C63">
        <w:rPr>
          <w:sz w:val="28"/>
          <w:szCs w:val="28"/>
        </w:rPr>
        <w:t xml:space="preserve"> наши работы</w:t>
      </w:r>
      <w:r>
        <w:rPr>
          <w:sz w:val="28"/>
          <w:szCs w:val="28"/>
        </w:rPr>
        <w:t xml:space="preserve"> (Ученики у доски зачитывают свои таблицы, учащиеся с места корректируют, при необходимости, ответы).</w:t>
      </w:r>
    </w:p>
    <w:p w:rsidR="004A1B1E" w:rsidRDefault="00CC033C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:</w:t>
      </w:r>
      <w:r w:rsidR="004A1B1E"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A1B1E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 себя </w:t>
      </w:r>
      <w:r w:rsidR="004A1B1E" w:rsidRP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="009462C8" w:rsidRP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="004A1B1E" w:rsidRP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лайд </w:t>
      </w:r>
      <w:r w:rsidR="009462C8" w:rsidRP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№</w:t>
      </w:r>
      <w:r w:rsidR="007C5E65" w:rsidRP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</w:t>
      </w:r>
      <w:r w:rsidR="004A1B1E" w:rsidRP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.</w:t>
      </w:r>
    </w:p>
    <w:p w:rsidR="00A355A9" w:rsidRDefault="00A355A9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55A9" w:rsidRPr="00495DD8" w:rsidRDefault="00A355A9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7655" w:type="dxa"/>
        <w:tblInd w:w="70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80"/>
        <w:gridCol w:w="4375"/>
      </w:tblGrid>
      <w:tr w:rsidR="00145A28" w:rsidRPr="00495DD8" w:rsidTr="00CC033C"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5A28" w:rsidRPr="00495DD8" w:rsidRDefault="00145A28" w:rsidP="004D6D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астия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A28" w:rsidRPr="00495DD8" w:rsidRDefault="00145A28" w:rsidP="004D6D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лагательные</w:t>
            </w:r>
          </w:p>
        </w:tc>
      </w:tr>
      <w:tr w:rsidR="00145A28" w:rsidRPr="00495DD8" w:rsidTr="00CC033C">
        <w:trPr>
          <w:trHeight w:val="1414"/>
        </w:trPr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5A28" w:rsidRPr="00495DD8" w:rsidRDefault="00145A28" w:rsidP="004D6D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лой</w:t>
            </w:r>
          </w:p>
          <w:p w:rsidR="00145A28" w:rsidRPr="00495DD8" w:rsidRDefault="00145A28" w:rsidP="004D6D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женный</w:t>
            </w:r>
          </w:p>
          <w:p w:rsidR="00145A28" w:rsidRPr="00495DD8" w:rsidRDefault="00145A28" w:rsidP="004D6D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5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вши</w:t>
            </w:r>
            <w:proofErr w:type="spellEnd"/>
          </w:p>
          <w:p w:rsidR="001E489A" w:rsidRDefault="001E489A" w:rsidP="004D6D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ающим</w:t>
            </w:r>
          </w:p>
          <w:p w:rsidR="00A355A9" w:rsidRPr="00495DD8" w:rsidRDefault="00A355A9" w:rsidP="008D07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A28" w:rsidRPr="00495DD8" w:rsidRDefault="00145A28" w:rsidP="004D6D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ую</w:t>
            </w:r>
          </w:p>
          <w:p w:rsidR="00145A28" w:rsidRPr="00495DD8" w:rsidRDefault="00145A28" w:rsidP="004D6D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ую</w:t>
            </w:r>
          </w:p>
          <w:p w:rsidR="00145A28" w:rsidRPr="00495DD8" w:rsidRDefault="001E489A" w:rsidP="004D6D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145A28" w:rsidRPr="00495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чная</w:t>
            </w:r>
          </w:p>
          <w:p w:rsidR="001E489A" w:rsidRDefault="001E489A" w:rsidP="004D6D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е</w:t>
            </w:r>
          </w:p>
          <w:p w:rsidR="008D07A9" w:rsidRPr="00495DD8" w:rsidRDefault="008D07A9" w:rsidP="004D6D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упательных</w:t>
            </w:r>
          </w:p>
          <w:p w:rsidR="001E489A" w:rsidRPr="00495DD8" w:rsidRDefault="001E489A" w:rsidP="004D6D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нительных</w:t>
            </w:r>
          </w:p>
          <w:p w:rsidR="001E489A" w:rsidRPr="00495DD8" w:rsidRDefault="001E489A" w:rsidP="004D6D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ально-политическое</w:t>
            </w:r>
          </w:p>
          <w:p w:rsidR="001E489A" w:rsidRPr="00495DD8" w:rsidRDefault="001E489A" w:rsidP="004D6D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граничная</w:t>
            </w:r>
          </w:p>
        </w:tc>
      </w:tr>
    </w:tbl>
    <w:p w:rsidR="004A1B1E" w:rsidRPr="00495DD8" w:rsidRDefault="004A1B1E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B1E" w:rsidRPr="00495DD8" w:rsidRDefault="00CC033C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</w:t>
      </w:r>
      <w:r w:rsidR="001E489A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м роль этих слов 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ихотворном</w:t>
      </w:r>
      <w:r w:rsidR="001E489A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заическом тексте</w:t>
      </w:r>
      <w:r w:rsidR="004A1B1E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чи вообще.</w:t>
      </w:r>
    </w:p>
    <w:p w:rsidR="004A1B1E" w:rsidRPr="00495DD8" w:rsidRDefault="00145A28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:</w:t>
      </w:r>
      <w:r w:rsidR="004A1B1E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а роль прилагательных?</w:t>
      </w:r>
    </w:p>
    <w:p w:rsidR="004A1B1E" w:rsidRPr="00495DD8" w:rsidRDefault="000C6B46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A1B1E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 постоянные, не изменяющиеся во времени признаки предметов. Придают речи выразительность. Помогают полнее раскрыть отличительные признаки предмета.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A1B1E" w:rsidRPr="00495DD8" w:rsidRDefault="004A1B1E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ва роль причастий?</w:t>
      </w:r>
    </w:p>
    <w:p w:rsidR="004A1B1E" w:rsidRPr="00495DD8" w:rsidRDefault="000C6B46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A1B1E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яя в себе черты прилагательного и глагола, причастия образно характеризуют предмет и представляют его признак в динамике, развитии.</w:t>
      </w:r>
    </w:p>
    <w:p w:rsidR="004A1B1E" w:rsidRPr="00495DD8" w:rsidRDefault="004A1B1E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стия а также обороты с ними, помогают более ёмко и точно изобразить действие, описать предметы, чем предложения с однородными членами или сложноподчинённые предложения.</w:t>
      </w:r>
      <w:r w:rsidR="000C6B46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C6B46" w:rsidRPr="00495DD8" w:rsidRDefault="000C6B46" w:rsidP="004D6DD2">
      <w:pPr>
        <w:pStyle w:val="a4"/>
        <w:numPr>
          <w:ilvl w:val="0"/>
          <w:numId w:val="1"/>
        </w:numPr>
        <w:shd w:val="clear" w:color="auto" w:fill="FFFFFF"/>
        <w:tabs>
          <w:tab w:val="clear" w:pos="644"/>
          <w:tab w:val="num" w:pos="426"/>
        </w:tabs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тдых на привале – физкультминутка (упражнения для глаз)</w:t>
      </w:r>
      <w:r w:rsidR="002C5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Слайд №6</w:t>
      </w:r>
      <w:r w:rsidR="008D0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8</w:t>
      </w:r>
      <w:r w:rsidR="002C5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4A1B1E" w:rsidRPr="00495DD8" w:rsidRDefault="004A1B1E" w:rsidP="004D6DD2">
      <w:pPr>
        <w:pStyle w:val="a4"/>
        <w:numPr>
          <w:ilvl w:val="0"/>
          <w:numId w:val="1"/>
        </w:numPr>
        <w:shd w:val="clear" w:color="auto" w:fill="FFFFFF"/>
        <w:tabs>
          <w:tab w:val="num" w:pos="284"/>
        </w:tabs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FD5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грянул бой!</w:t>
      </w: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  <w:r w:rsidR="00B17DAF" w:rsidRPr="00495DD8">
        <w:rPr>
          <w:rFonts w:ascii="Times New Roman" w:hAnsi="Times New Roman" w:cs="Times New Roman"/>
          <w:sz w:val="28"/>
          <w:szCs w:val="28"/>
        </w:rPr>
        <w:t xml:space="preserve"> </w:t>
      </w:r>
      <w:r w:rsidR="00B17DAF"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на определение прямого и переносного значения причастий (ученики работают в тетрадях).</w:t>
      </w:r>
    </w:p>
    <w:p w:rsidR="00C800C4" w:rsidRPr="00495DD8" w:rsidRDefault="009D2EB0" w:rsidP="004D6DD2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:</w:t>
      </w:r>
      <w:r w:rsidR="00C800C4" w:rsidRPr="00495DD8">
        <w:rPr>
          <w:rFonts w:ascii="Times New Roman" w:hAnsi="Times New Roman" w:cs="Times New Roman"/>
          <w:sz w:val="28"/>
          <w:szCs w:val="28"/>
        </w:rPr>
        <w:t xml:space="preserve"> </w:t>
      </w:r>
      <w:r w:rsidR="00C800C4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евые действия на Сахалине начались с ударов авиации флота по различным объектам японской военной инфраструктуры.</w:t>
      </w:r>
      <w:r w:rsidR="00C800C4" w:rsidRPr="00495DD8">
        <w:rPr>
          <w:rFonts w:ascii="Times New Roman" w:hAnsi="Times New Roman" w:cs="Times New Roman"/>
          <w:sz w:val="28"/>
          <w:szCs w:val="28"/>
        </w:rPr>
        <w:t xml:space="preserve"> </w:t>
      </w:r>
      <w:r w:rsidR="00C800C4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чь на 12 августа передовой отряд 179-го полка под командованием капитана Леонида Смирных скрытно прошел по заболоченному участку вдоль реки </w:t>
      </w:r>
      <w:proofErr w:type="spellStart"/>
      <w:r w:rsidR="00C800C4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най</w:t>
      </w:r>
      <w:proofErr w:type="spellEnd"/>
      <w:r w:rsidR="00C800C4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ожиданно для противника атаковал опорный пункт </w:t>
      </w:r>
      <w:proofErr w:type="spellStart"/>
      <w:r w:rsidR="00C800C4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йка</w:t>
      </w:r>
      <w:proofErr w:type="spellEnd"/>
      <w:r w:rsidR="00C800C4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ной своей жизни старший </w:t>
      </w:r>
      <w:proofErr w:type="gramStart"/>
      <w:r w:rsidR="00C800C4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ант  Антон</w:t>
      </w:r>
      <w:proofErr w:type="gramEnd"/>
      <w:r w:rsidR="00C800C4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фимович </w:t>
      </w:r>
      <w:proofErr w:type="spellStart"/>
      <w:r w:rsidR="00C800C4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клы</w:t>
      </w:r>
      <w:proofErr w:type="spellEnd"/>
      <w:r w:rsidR="00C800C4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вал огонь вражеского пулемета, чем обеспечил успех действий всего полка.</w:t>
      </w:r>
      <w:r w:rsidR="00C800C4" w:rsidRPr="00495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9A" w:rsidRDefault="00C800C4" w:rsidP="002C5C63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не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им войскам сдались свыше 3 300 японских военнослужащих. Прорвав 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митогский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ный район, 79-я стрелковая дивизия вышла на оперативный простор и уже 20 августа освободила город 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кука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временный Поронайск). Далее советские части двинулись на юг в направлении 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охара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йчас – Южно-Сахалинск)</w:t>
      </w:r>
      <w:r w:rsidR="001E489A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5C63" w:rsidRPr="00495DD8" w:rsidRDefault="002C5C63" w:rsidP="002C5C6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немся и мы, дальше!</w:t>
      </w:r>
    </w:p>
    <w:p w:rsidR="004A1B1E" w:rsidRPr="00495DD8" w:rsidRDefault="00B17DAF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: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р</w:t>
      </w:r>
      <w:r w:rsidR="004A1B1E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ить словосочетания в 2 столбика: с причастием (в прямом значении) и с прилагательным (в переносном значении). Составить предложения на военную тематику со словосочетаниями с причастиями.</w:t>
      </w:r>
    </w:p>
    <w:p w:rsidR="00B17DAF" w:rsidRPr="00495DD8" w:rsidRDefault="00B17DAF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95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</w:t>
      </w:r>
      <w:r w:rsidR="008D0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A1B1E" w:rsidRPr="00495DD8" w:rsidRDefault="004A1B1E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зывающий вид, вызывающий огонь на себя, рассеянный человек, рассеянные по полю снаряды, потухший взгляд, потухший огонь.</w:t>
      </w:r>
    </w:p>
    <w:p w:rsidR="004A1B1E" w:rsidRPr="00495DD8" w:rsidRDefault="001E489A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ники знакомят с выполненным заданием, зачитывают предложения на военную тематику).</w:t>
      </w:r>
    </w:p>
    <w:p w:rsidR="004A1B1E" w:rsidRPr="00495DD8" w:rsidRDefault="004A1B1E" w:rsidP="004D6DD2">
      <w:pPr>
        <w:pStyle w:val="a4"/>
        <w:numPr>
          <w:ilvl w:val="0"/>
          <w:numId w:val="1"/>
        </w:numPr>
        <w:shd w:val="clear" w:color="auto" w:fill="FFFFFF"/>
        <w:tabs>
          <w:tab w:val="clear" w:pos="644"/>
          <w:tab w:val="num" w:pos="426"/>
        </w:tabs>
        <w:spacing w:after="150" w:line="360" w:lineRule="auto"/>
        <w:ind w:left="0" w:firstLine="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FD5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 боя сердце просит музыки вдвойне!</w:t>
      </w: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(</w:t>
      </w:r>
      <w:r w:rsidR="00B055B7"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ическая</w:t>
      </w: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грузка) </w:t>
      </w:r>
      <w:r w:rsidRP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="00CF6B50" w:rsidRPr="002C5C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</w:t>
      </w:r>
      <w:r w:rsidRPr="002C5C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лайд </w:t>
      </w:r>
      <w:r w:rsidR="00CF6B50" w:rsidRPr="002C5C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 w:rsidR="008D07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0</w:t>
      </w:r>
      <w:r w:rsidRP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.</w:t>
      </w:r>
    </w:p>
    <w:p w:rsidR="004A1B1E" w:rsidRPr="00495DD8" w:rsidRDefault="004A1B1E" w:rsidP="004D6DD2">
      <w:pPr>
        <w:shd w:val="clear" w:color="auto" w:fill="FFFFFF"/>
        <w:tabs>
          <w:tab w:val="num" w:pos="426"/>
        </w:tabs>
        <w:spacing w:after="150" w:line="360" w:lineRule="auto"/>
        <w:ind w:firstLine="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сказал, что надо бросить</w:t>
      </w:r>
    </w:p>
    <w:p w:rsidR="004A1B1E" w:rsidRPr="00495DD8" w:rsidRDefault="004A1B1E" w:rsidP="004D6DD2">
      <w:pPr>
        <w:shd w:val="clear" w:color="auto" w:fill="FFFFFF"/>
        <w:tabs>
          <w:tab w:val="num" w:pos="426"/>
        </w:tabs>
        <w:spacing w:after="150" w:line="360" w:lineRule="auto"/>
        <w:ind w:firstLine="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на войне?</w:t>
      </w:r>
    </w:p>
    <w:p w:rsidR="004A1B1E" w:rsidRPr="00495DD8" w:rsidRDefault="004A1B1E" w:rsidP="004D6DD2">
      <w:pPr>
        <w:shd w:val="clear" w:color="auto" w:fill="FFFFFF"/>
        <w:tabs>
          <w:tab w:val="num" w:pos="426"/>
        </w:tabs>
        <w:spacing w:after="150" w:line="360" w:lineRule="auto"/>
        <w:ind w:firstLine="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боя сердце просит</w:t>
      </w:r>
    </w:p>
    <w:p w:rsidR="004A1B1E" w:rsidRPr="00495DD8" w:rsidRDefault="004A1B1E" w:rsidP="004D6DD2">
      <w:pPr>
        <w:shd w:val="clear" w:color="auto" w:fill="FFFFFF"/>
        <w:tabs>
          <w:tab w:val="num" w:pos="426"/>
        </w:tabs>
        <w:spacing w:after="150" w:line="360" w:lineRule="auto"/>
        <w:ind w:firstLine="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и вдвойне!</w:t>
      </w:r>
    </w:p>
    <w:p w:rsidR="004A1B1E" w:rsidRPr="00495DD8" w:rsidRDefault="004A1B1E" w:rsidP="004D6DD2">
      <w:pPr>
        <w:shd w:val="clear" w:color="auto" w:fill="FFFFFF"/>
        <w:tabs>
          <w:tab w:val="num" w:pos="426"/>
        </w:tabs>
        <w:spacing w:after="150" w:line="360" w:lineRule="auto"/>
        <w:ind w:firstLine="6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клипа на песню «</w:t>
      </w:r>
      <w:r w:rsidR="00CF6B50"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теранам Сахалина и Курил</w:t>
      </w: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="00CF6B50"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т. </w:t>
      </w:r>
      <w:r w:rsidR="002C5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CF6B50"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олнение </w:t>
      </w:r>
      <w:proofErr w:type="spellStart"/>
      <w:r w:rsidR="00CF6B50"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Балла</w:t>
      </w:r>
      <w:proofErr w:type="spellEnd"/>
    </w:p>
    <w:p w:rsidR="004A1B1E" w:rsidRPr="00495DD8" w:rsidRDefault="00FD5DE3" w:rsidP="004D6DD2">
      <w:pPr>
        <w:pStyle w:val="a4"/>
        <w:numPr>
          <w:ilvl w:val="0"/>
          <w:numId w:val="1"/>
        </w:numPr>
        <w:shd w:val="clear" w:color="auto" w:fill="FFFFFF"/>
        <w:tabs>
          <w:tab w:val="clear" w:pos="644"/>
          <w:tab w:val="num" w:pos="142"/>
        </w:tabs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вободительная операция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CF6B50"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с индивидуальными карточками </w:t>
      </w:r>
    </w:p>
    <w:p w:rsidR="004A1B1E" w:rsidRPr="00495DD8" w:rsidRDefault="004A1B1E" w:rsidP="004D6DD2">
      <w:pPr>
        <w:shd w:val="clear" w:color="auto" w:fill="FFFFFF"/>
        <w:tabs>
          <w:tab w:val="num" w:pos="142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работают по карточкам.</w:t>
      </w:r>
    </w:p>
    <w:p w:rsidR="004A1B1E" w:rsidRPr="00495DD8" w:rsidRDefault="00CF6B50" w:rsidP="004D6DD2">
      <w:pPr>
        <w:shd w:val="clear" w:color="auto" w:fill="FFFFFF"/>
        <w:tabs>
          <w:tab w:val="num" w:pos="142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: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B1E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вставить пропущенные буквы. Подчеркнуть причастия как члены предложения (см. приложение 1).</w:t>
      </w:r>
    </w:p>
    <w:p w:rsidR="004A1B1E" w:rsidRPr="00495DD8" w:rsidRDefault="00FD5DE3" w:rsidP="004D6DD2">
      <w:pPr>
        <w:pStyle w:val="a4"/>
        <w:numPr>
          <w:ilvl w:val="0"/>
          <w:numId w:val="1"/>
        </w:numPr>
        <w:shd w:val="clear" w:color="auto" w:fill="FFFFFF"/>
        <w:tabs>
          <w:tab w:val="clear" w:pos="644"/>
          <w:tab w:val="num" w:pos="142"/>
        </w:tabs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Победа!» </w:t>
      </w:r>
      <w:r w:rsidR="004A1B1E"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 </w:t>
      </w:r>
      <w:r w:rsidR="004A1B1E" w:rsidRP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="00CF6B50" w:rsidRP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="004A1B1E" w:rsidRP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лайд </w:t>
      </w:r>
      <w:r w:rsidR="00CF6B50" w:rsidRP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№</w:t>
      </w:r>
      <w:r w:rsidR="008D07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</w:t>
      </w:r>
      <w:r w:rsidR="004A1B1E" w:rsidRP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.</w:t>
      </w:r>
    </w:p>
    <w:p w:rsidR="001E489A" w:rsidRPr="00495DD8" w:rsidRDefault="006A3C66" w:rsidP="006A3C66">
      <w:pPr>
        <w:shd w:val="clear" w:color="auto" w:fill="FFFFFF"/>
        <w:tabs>
          <w:tab w:val="num" w:pos="142"/>
        </w:tabs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89A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ом 23 августа отряд кораблей с десантом на борту взял курс на </w:t>
      </w:r>
      <w:proofErr w:type="spellStart"/>
      <w:r w:rsidR="001E489A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мари</w:t>
      </w:r>
      <w:proofErr w:type="spellEnd"/>
      <w:r w:rsidR="001E489A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торм был такой, что рвались буксирные тросы. Корабли вынуждены были зайти в порт </w:t>
      </w:r>
      <w:proofErr w:type="spellStart"/>
      <w:r w:rsidR="001E489A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нто</w:t>
      </w:r>
      <w:proofErr w:type="spellEnd"/>
      <w:r w:rsidR="001E489A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ждать штормовую погоду (заодно была принята капитуляция небольшого местного гарнизона). Из-за потери времени десант был высажен в </w:t>
      </w:r>
      <w:proofErr w:type="spellStart"/>
      <w:r w:rsidR="001E489A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мари</w:t>
      </w:r>
      <w:proofErr w:type="spellEnd"/>
      <w:r w:rsidR="001E489A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утром 25 августа, когда к окраине города уже подходила 113-я стрелковая бригада. К 10 часам утра военно-морская база </w:t>
      </w:r>
      <w:proofErr w:type="spellStart"/>
      <w:r w:rsidR="001E489A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мари</w:t>
      </w:r>
      <w:proofErr w:type="spellEnd"/>
      <w:r w:rsidR="001E489A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освобождена. Японский гарнизон, состоявший из 3400 солдат и офицеров, сложил оружие и сдался в плен.</w:t>
      </w:r>
    </w:p>
    <w:p w:rsidR="001E489A" w:rsidRPr="00495DD8" w:rsidRDefault="001E489A" w:rsidP="006A3C66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м островов Курильской гряды занимались подразделения 101-й стрелковой дивизии, а так же корабли и суда Петропавловской военно-морской базы, суда торгового флота, а также 128-я смешанная авиационная дивизия и 2-й отдельный морской бомбардировочный полк.</w:t>
      </w:r>
    </w:p>
    <w:p w:rsidR="001E489A" w:rsidRPr="00495DD8" w:rsidRDefault="001E489A" w:rsidP="006A3C66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4 сентября были заняты все острова Курильской гряды.</w:t>
      </w:r>
    </w:p>
    <w:p w:rsidR="001E489A" w:rsidRPr="00495DD8" w:rsidRDefault="001E489A" w:rsidP="006A3C66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ни в коем случае нельзя говорить о легкости достигнутой победы! Ведь отдельные японские гарнизоны показали, на что способны потомки древних самураев, и это на самом деле придает им чести, нисколько не умаляя заслуг советских воинов!</w:t>
      </w:r>
    </w:p>
    <w:p w:rsidR="004A1B1E" w:rsidRPr="00495DD8" w:rsidRDefault="004A1B1E" w:rsidP="004D6DD2">
      <w:pPr>
        <w:pStyle w:val="a4"/>
        <w:numPr>
          <w:ilvl w:val="0"/>
          <w:numId w:val="1"/>
        </w:numPr>
        <w:shd w:val="clear" w:color="auto" w:fill="FFFFFF"/>
        <w:tabs>
          <w:tab w:val="num" w:pos="284"/>
        </w:tabs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.</w:t>
      </w:r>
    </w:p>
    <w:p w:rsidR="009462C8" w:rsidRPr="00495DD8" w:rsidRDefault="009462C8" w:rsidP="004D6DD2">
      <w:pPr>
        <w:shd w:val="clear" w:color="auto" w:fill="FFFFFF"/>
        <w:tabs>
          <w:tab w:val="num" w:pos="284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: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маляя и наших заслуг, подведем итоги:</w:t>
      </w:r>
    </w:p>
    <w:p w:rsidR="009462C8" w:rsidRPr="00495DD8" w:rsidRDefault="009462C8" w:rsidP="004D6DD2">
      <w:pPr>
        <w:shd w:val="clear" w:color="auto" w:fill="FFFFFF"/>
        <w:tabs>
          <w:tab w:val="num" w:pos="284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D6DD2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оменты в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шнем уроке для вас был</w:t>
      </w:r>
      <w:r w:rsidR="004D6DD2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уднительным</w:t>
      </w:r>
      <w:r w:rsidR="004D6DD2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462C8" w:rsidRPr="00495DD8" w:rsidRDefault="009462C8" w:rsidP="004D6DD2">
      <w:pPr>
        <w:shd w:val="clear" w:color="auto" w:fill="FFFFFF"/>
        <w:tabs>
          <w:tab w:val="num" w:pos="284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ая </w:t>
      </w:r>
      <w:r w:rsidR="004D6DD2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на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е особенно запомнилась, чем?</w:t>
      </w:r>
    </w:p>
    <w:p w:rsidR="004D6DD2" w:rsidRPr="00495DD8" w:rsidRDefault="004D6DD2" w:rsidP="004D6DD2">
      <w:pPr>
        <w:shd w:val="clear" w:color="auto" w:fill="FFFFFF"/>
        <w:tabs>
          <w:tab w:val="num" w:pos="284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водится итог о месте причастий в системе частей речи и роли в устной и письменной речи).</w:t>
      </w:r>
    </w:p>
    <w:p w:rsidR="004D6DD2" w:rsidRPr="00495DD8" w:rsidRDefault="004D6DD2" w:rsidP="004D6DD2">
      <w:pPr>
        <w:shd w:val="clear" w:color="auto" w:fill="FFFFFF"/>
        <w:tabs>
          <w:tab w:val="num" w:pos="284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: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мять об уроке и в честь предстоящего юбилея примите на память открытки к</w:t>
      </w:r>
      <w:r w:rsidR="00B05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ю великой Победы! (Приложение 2)</w:t>
      </w:r>
      <w:r w:rsidR="00B05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1B1E" w:rsidRPr="00495DD8" w:rsidRDefault="004A1B1E" w:rsidP="004D6DD2">
      <w:pPr>
        <w:pStyle w:val="a4"/>
        <w:numPr>
          <w:ilvl w:val="0"/>
          <w:numId w:val="1"/>
        </w:numPr>
        <w:shd w:val="clear" w:color="auto" w:fill="FFFFFF"/>
        <w:tabs>
          <w:tab w:val="num" w:pos="284"/>
        </w:tabs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шнее задание </w:t>
      </w:r>
      <w:r w:rsidRP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="002C5C63" w:rsidRPr="002C5C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</w:t>
      </w:r>
      <w:r w:rsidRPr="002C5C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лайд </w:t>
      </w:r>
      <w:r w:rsidR="00CF6B50" w:rsidRPr="002C5C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 w:rsidR="008D07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2</w:t>
      </w:r>
      <w:r w:rsidRPr="00495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.</w:t>
      </w:r>
    </w:p>
    <w:p w:rsidR="004D6DD2" w:rsidRPr="00495DD8" w:rsidRDefault="004A1B1E" w:rsidP="002C5C63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оизведений</w:t>
      </w:r>
      <w:r w:rsidR="004D6DD2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в и писателей Сахалинской области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Великой Отечественной войны выписать по </w:t>
      </w:r>
      <w:r w:rsidR="00CF6B50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</w:t>
      </w:r>
      <w:r w:rsidR="00CF6B50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частиями</w:t>
      </w:r>
      <w:r w:rsidR="004D6DD2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6B50" w:rsidRDefault="004A1B1E" w:rsidP="00B055B7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ь морфолог</w:t>
      </w:r>
      <w:r w:rsidR="00CF6B50"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ий разбор одного причастия. </w:t>
      </w:r>
    </w:p>
    <w:p w:rsidR="00B055B7" w:rsidRDefault="00B055B7" w:rsidP="00B055B7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5B7" w:rsidRDefault="00B055B7" w:rsidP="00B055B7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5B7" w:rsidRDefault="00B055B7" w:rsidP="00B055B7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5B7" w:rsidRDefault="00B055B7" w:rsidP="00B055B7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5B7" w:rsidRDefault="00B055B7" w:rsidP="00B055B7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5B7" w:rsidRDefault="00B055B7" w:rsidP="00B055B7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5B7" w:rsidRDefault="00B055B7" w:rsidP="00B055B7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5B7" w:rsidRPr="00495DD8" w:rsidRDefault="00B055B7" w:rsidP="00B055B7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B1E" w:rsidRDefault="00B055B7" w:rsidP="00B055B7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B055B7" w:rsidRPr="00B055B7" w:rsidRDefault="00B055B7" w:rsidP="00B055B7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5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Карточки распечатываются по количеству учащихся)</w:t>
      </w:r>
    </w:p>
    <w:p w:rsidR="004A1B1E" w:rsidRPr="00495DD8" w:rsidRDefault="004A1B1E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чка 1.</w:t>
      </w:r>
    </w:p>
    <w:p w:rsidR="004A1B1E" w:rsidRPr="006A3C66" w:rsidRDefault="004A1B1E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самая с…редина глухой осе…ей ночи. В л…су было очень сыро и холодно. Из ч…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х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…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ых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от, завале…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ими к…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невыми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ьями, поднимался густой туман.</w:t>
      </w:r>
      <w:r w:rsidR="00407346" w:rsidRPr="0040734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07346" w:rsidRPr="006A3C66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(Валентин Катаев «Сын полка»).</w:t>
      </w:r>
    </w:p>
    <w:p w:rsidR="00407346" w:rsidRPr="00407346" w:rsidRDefault="00407346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7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очка 2.</w:t>
      </w:r>
    </w:p>
    <w:p w:rsidR="004A1B1E" w:rsidRPr="006A3C66" w:rsidRDefault="004A1B1E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на 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яла над головой. Она 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а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сильно, однако ее свет с трудом пробивал туман. Лу…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 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ял подле деревьев косыми, дли…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инами, в которых, в…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шебно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яясь, плыли космы болотных испарений.</w:t>
      </w:r>
      <w:r w:rsidR="00407346" w:rsidRPr="0040734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07346" w:rsidRPr="006A3C66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(Валентин Катаев «Сын полка»).</w:t>
      </w:r>
    </w:p>
    <w:p w:rsidR="00407346" w:rsidRPr="00407346" w:rsidRDefault="00407346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7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очка 3</w:t>
      </w:r>
    </w:p>
    <w:p w:rsidR="004A1B1E" w:rsidRPr="006A3C66" w:rsidRDefault="004A1B1E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был смеша…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 в полосе 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ого света оказывался непроницаемо ч…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й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эт 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ной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и, похожий на многоэтажный терем; то вдруг в отдалении появлялась белая колоннада б…рез; то на 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не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фоне белого, 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ого неба, тонко рисовались голые ветки осин, уныло 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е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ужным сиянием.</w:t>
      </w:r>
      <w:r w:rsidR="00407346" w:rsidRPr="0040734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07346" w:rsidRPr="006A3C66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(Валентин Катаев «Сын полка»).</w:t>
      </w:r>
    </w:p>
    <w:p w:rsidR="00407346" w:rsidRPr="00407346" w:rsidRDefault="00407346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7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р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407346" w:rsidRPr="006A3C66" w:rsidRDefault="004A1B1E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меньше всего в этот глухой, мертвый час думали о красоте 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сской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…щи три солдата, возвращавшиеся с разведки.</w:t>
      </w:r>
      <w:r w:rsidR="00407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суток провели они в тылу у немцев, выполняя боевое задание.</w:t>
      </w:r>
      <w:r w:rsidR="00407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…бота была трудная, очень опасная. Почти все время проб…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ись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зком. </w:t>
      </w:r>
      <w:r w:rsidR="00407346" w:rsidRPr="006A3C66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(Валентин Катаев «Сын полка»).</w:t>
      </w:r>
    </w:p>
    <w:p w:rsidR="004A1B1E" w:rsidRPr="00495DD8" w:rsidRDefault="004A1B1E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рточка </w:t>
      </w:r>
      <w:r w:rsidR="006A3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A1B1E" w:rsidRPr="00495DD8" w:rsidRDefault="004A1B1E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к хорошо, что мне удалось привезти им эти письма перед самым наступлением!» — думала она, глядя на 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тлевшие лица людей.</w:t>
      </w:r>
    </w:p>
    <w:p w:rsidR="004A1B1E" w:rsidRPr="006A3C66" w:rsidRDefault="004A1B1E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се 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двинулись к огню и почти 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ли</w:t>
      </w:r>
      <w:proofErr w:type="spellEnd"/>
      <w:r w:rsidRPr="0049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.</w:t>
      </w:r>
      <w:r w:rsidR="006A3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C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Елена Ильина «Четвёртая высота»).</w:t>
      </w:r>
    </w:p>
    <w:p w:rsidR="004A1B1E" w:rsidRPr="00495DD8" w:rsidRDefault="00407346" w:rsidP="00B055B7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95D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 wp14:anchorId="041D7D1C" wp14:editId="7A553F6F">
            <wp:simplePos x="0" y="0"/>
            <wp:positionH relativeFrom="column">
              <wp:posOffset>3790315</wp:posOffset>
            </wp:positionH>
            <wp:positionV relativeFrom="line">
              <wp:posOffset>316230</wp:posOffset>
            </wp:positionV>
            <wp:extent cx="2247900" cy="3181350"/>
            <wp:effectExtent l="0" t="0" r="3810" b="3810"/>
            <wp:wrapSquare wrapText="bothSides"/>
            <wp:docPr id="2" name="Рисунок 2" descr="https://fhd.multiurok.ru/f/6/d/f6d6d8d84ced6cce0695778e8ec207b5cdb57067/mietodichieskaia-razrabotka-uroka-russkogho-iazyka-v-6-klassie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d.multiurok.ru/f/6/d/f6d6d8d84ced6cce0695778e8ec207b5cdb57067/mietodichieskaia-razrabotka-uroka-russkogho-iazyka-v-6-klassie_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B1E" w:rsidRPr="0049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2.</w:t>
      </w:r>
    </w:p>
    <w:p w:rsidR="004A1B1E" w:rsidRPr="00495DD8" w:rsidRDefault="004A1B1E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063E77E1" wp14:editId="25899DF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43200" cy="2743200"/>
            <wp:effectExtent l="0" t="0" r="8890" b="8890"/>
            <wp:wrapSquare wrapText="bothSides"/>
            <wp:docPr id="1" name="Рисунок 1" descr="https://fhd.multiurok.ru/f/6/d/f6d6d8d84ced6cce0695778e8ec207b5cdb57067/mietodichieskaia-razrabotka-uroka-russkogho-iazyka-v-6-klassie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multiurok.ru/f/6/d/f6d6d8d84ced6cce0695778e8ec207b5cdb57067/mietodichieskaia-razrabotka-uroka-russkogho-iazyka-v-6-klassie_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B1E" w:rsidRPr="00495DD8" w:rsidRDefault="004A1B1E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B1E" w:rsidRPr="00495DD8" w:rsidRDefault="004A1B1E" w:rsidP="004D6D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B46" w:rsidRPr="00495DD8" w:rsidRDefault="000C6B46" w:rsidP="004D6D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B46" w:rsidRPr="00495DD8" w:rsidRDefault="000C6B46" w:rsidP="004D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B46" w:rsidRPr="00495DD8" w:rsidRDefault="000C6B46" w:rsidP="004D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B46" w:rsidRPr="00495DD8" w:rsidRDefault="000C6B46" w:rsidP="004D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B46" w:rsidRPr="00495DD8" w:rsidRDefault="00407346" w:rsidP="004D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5D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 wp14:anchorId="26D046B6" wp14:editId="1F356A25">
            <wp:simplePos x="0" y="0"/>
            <wp:positionH relativeFrom="margin">
              <wp:align>right</wp:align>
            </wp:positionH>
            <wp:positionV relativeFrom="paragraph">
              <wp:posOffset>559435</wp:posOffset>
            </wp:positionV>
            <wp:extent cx="2999740" cy="2114550"/>
            <wp:effectExtent l="0" t="0" r="0" b="0"/>
            <wp:wrapSquare wrapText="bothSides"/>
            <wp:docPr id="3" name="Рисунок 3" descr="https://fhd.multiurok.ru/f/6/d/f6d6d8d84ced6cce0695778e8ec207b5cdb57067/mietodichieskaia-razrabotka-uroka-russkogho-iazyka-v-6-klassie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hd.multiurok.ru/f/6/d/f6d6d8d84ced6cce0695778e8ec207b5cdb57067/mietodichieskaia-razrabotka-uroka-russkogho-iazyka-v-6-klassie_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46" w:rsidRPr="00495DD8" w:rsidRDefault="00407346" w:rsidP="004D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5D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0" wp14:anchorId="3DE15CFE" wp14:editId="09B964A7">
            <wp:simplePos x="0" y="0"/>
            <wp:positionH relativeFrom="column">
              <wp:posOffset>-727710</wp:posOffset>
            </wp:positionH>
            <wp:positionV relativeFrom="line">
              <wp:posOffset>151130</wp:posOffset>
            </wp:positionV>
            <wp:extent cx="3528695" cy="1924050"/>
            <wp:effectExtent l="0" t="0" r="0" b="0"/>
            <wp:wrapSquare wrapText="bothSides"/>
            <wp:docPr id="4" name="Рисунок 4" descr="https://fhd.multiurok.ru/f/6/d/f6d6d8d84ced6cce0695778e8ec207b5cdb57067/mietodichieskaia-razrabotka-uroka-russkogho-iazyka-v-6-klassie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hd.multiurok.ru/f/6/d/f6d6d8d84ced6cce0695778e8ec207b5cdb57067/mietodichieskaia-razrabotka-uroka-russkogho-iazyka-v-6-klassie_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46" w:rsidRPr="00495DD8" w:rsidRDefault="000C6B46" w:rsidP="004D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7346" w:rsidRDefault="00407346" w:rsidP="004D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7346" w:rsidRDefault="00407346" w:rsidP="004D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7346" w:rsidRDefault="00407346" w:rsidP="004D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7346" w:rsidRDefault="00407346" w:rsidP="004D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7346" w:rsidRDefault="00407346" w:rsidP="004D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B46" w:rsidRDefault="00407346" w:rsidP="004073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0C6B46" w:rsidRPr="00407346" w:rsidRDefault="00407346" w:rsidP="00407346">
      <w:pPr>
        <w:pStyle w:val="a4"/>
        <w:numPr>
          <w:ilvl w:val="1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734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40734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07346">
        <w:rPr>
          <w:rFonts w:ascii="Times New Roman" w:hAnsi="Times New Roman" w:cs="Times New Roman"/>
          <w:sz w:val="28"/>
          <w:szCs w:val="28"/>
        </w:rPr>
        <w:t xml:space="preserve"> России от 17.12.2010 N 1897 Основное общее образование (5 – 9 </w:t>
      </w:r>
      <w:proofErr w:type="spellStart"/>
      <w:r w:rsidRPr="0040734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07346">
        <w:rPr>
          <w:rFonts w:ascii="Times New Roman" w:hAnsi="Times New Roman" w:cs="Times New Roman"/>
          <w:sz w:val="28"/>
          <w:szCs w:val="28"/>
        </w:rPr>
        <w:t>.) ФГОС</w:t>
      </w:r>
    </w:p>
    <w:p w:rsidR="000C6B46" w:rsidRPr="00407346" w:rsidRDefault="00A7259B" w:rsidP="00407346">
      <w:pPr>
        <w:pStyle w:val="a4"/>
        <w:numPr>
          <w:ilvl w:val="1"/>
          <w:numId w:val="4"/>
        </w:numPr>
        <w:tabs>
          <w:tab w:val="left" w:pos="426"/>
        </w:tabs>
        <w:spacing w:line="360" w:lineRule="auto"/>
        <w:ind w:left="0" w:hanging="22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C6B46" w:rsidRPr="00407346">
          <w:rPr>
            <w:rStyle w:val="a5"/>
            <w:rFonts w:ascii="Times New Roman" w:hAnsi="Times New Roman" w:cs="Times New Roman"/>
            <w:sz w:val="28"/>
            <w:szCs w:val="28"/>
          </w:rPr>
          <w:t>https://litresp.ru/chitat/ru/%D0%90/akshinskij-vasilij-semenovich/kuriljskij-desant</w:t>
        </w:r>
      </w:hyperlink>
    </w:p>
    <w:p w:rsidR="009D2EB0" w:rsidRPr="00407346" w:rsidRDefault="00A7259B" w:rsidP="00407346">
      <w:pPr>
        <w:pStyle w:val="a4"/>
        <w:numPr>
          <w:ilvl w:val="1"/>
          <w:numId w:val="4"/>
        </w:numPr>
        <w:tabs>
          <w:tab w:val="left" w:pos="426"/>
        </w:tabs>
        <w:spacing w:line="360" w:lineRule="auto"/>
        <w:ind w:left="0" w:hanging="22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D2EB0" w:rsidRPr="00407346">
          <w:rPr>
            <w:rStyle w:val="a5"/>
            <w:rFonts w:ascii="Times New Roman" w:hAnsi="Times New Roman" w:cs="Times New Roman"/>
            <w:sz w:val="28"/>
            <w:szCs w:val="28"/>
          </w:rPr>
          <w:t>http://wwii.space/5/</w:t>
        </w:r>
      </w:hyperlink>
    </w:p>
    <w:p w:rsidR="009D2EB0" w:rsidRPr="00407346" w:rsidRDefault="00A7259B" w:rsidP="00407346">
      <w:pPr>
        <w:pStyle w:val="a4"/>
        <w:numPr>
          <w:ilvl w:val="1"/>
          <w:numId w:val="4"/>
        </w:numPr>
        <w:tabs>
          <w:tab w:val="left" w:pos="426"/>
        </w:tabs>
        <w:spacing w:line="360" w:lineRule="auto"/>
        <w:ind w:left="0" w:hanging="22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D2EB0" w:rsidRPr="00407346">
          <w:rPr>
            <w:rStyle w:val="a5"/>
            <w:rFonts w:ascii="Times New Roman" w:hAnsi="Times New Roman" w:cs="Times New Roman"/>
            <w:sz w:val="28"/>
            <w:szCs w:val="28"/>
          </w:rPr>
          <w:t>https://astv.ru/city/sakhhistory/places2/pisateli-i-poeti-sahalina-kto-stoyal-u-istokov-ostrovnogo-souza-pisateley</w:t>
        </w:r>
      </w:hyperlink>
    </w:p>
    <w:p w:rsidR="00C800C4" w:rsidRPr="00407346" w:rsidRDefault="00A7259B" w:rsidP="00407346">
      <w:pPr>
        <w:pStyle w:val="a4"/>
        <w:numPr>
          <w:ilvl w:val="1"/>
          <w:numId w:val="4"/>
        </w:numPr>
        <w:tabs>
          <w:tab w:val="left" w:pos="426"/>
        </w:tabs>
        <w:spacing w:line="360" w:lineRule="auto"/>
        <w:ind w:left="0" w:hanging="22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800C4" w:rsidRPr="00407346">
          <w:rPr>
            <w:rStyle w:val="a5"/>
            <w:rFonts w:ascii="Times New Roman" w:hAnsi="Times New Roman" w:cs="Times New Roman"/>
            <w:sz w:val="28"/>
            <w:szCs w:val="28"/>
          </w:rPr>
          <w:t>https://nstarikov.ru/osvobozhdenie-sakhalina-i-kuril-ot-yapon-69999</w:t>
        </w:r>
      </w:hyperlink>
    </w:p>
    <w:p w:rsidR="00B17DAF" w:rsidRPr="00A63BB6" w:rsidRDefault="00A7259B" w:rsidP="00407346">
      <w:pPr>
        <w:pStyle w:val="a4"/>
        <w:numPr>
          <w:ilvl w:val="1"/>
          <w:numId w:val="4"/>
        </w:numPr>
        <w:tabs>
          <w:tab w:val="left" w:pos="426"/>
        </w:tabs>
        <w:spacing w:line="360" w:lineRule="auto"/>
        <w:ind w:left="0" w:hanging="22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6" w:history="1">
        <w:r w:rsidR="00B17DAF" w:rsidRPr="00407346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MglyhklSTTw</w:t>
        </w:r>
      </w:hyperlink>
    </w:p>
    <w:p w:rsidR="00A63BB6" w:rsidRPr="00A63BB6" w:rsidRDefault="00A7259B" w:rsidP="00407346">
      <w:pPr>
        <w:pStyle w:val="a4"/>
        <w:numPr>
          <w:ilvl w:val="1"/>
          <w:numId w:val="4"/>
        </w:numPr>
        <w:tabs>
          <w:tab w:val="left" w:pos="426"/>
        </w:tabs>
        <w:spacing w:line="360" w:lineRule="auto"/>
        <w:ind w:left="0" w:hanging="22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63BB6" w:rsidRPr="00A63BB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skr.su/news/post/33751/</w:t>
        </w:r>
      </w:hyperlink>
    </w:p>
    <w:p w:rsidR="00C800C4" w:rsidRPr="00495DD8" w:rsidRDefault="00C800C4" w:rsidP="004D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800C4" w:rsidRPr="00495DD8" w:rsidSect="004D6DD2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9B" w:rsidRDefault="00A7259B" w:rsidP="004D6DD2">
      <w:pPr>
        <w:spacing w:after="0" w:line="240" w:lineRule="auto"/>
      </w:pPr>
      <w:r>
        <w:separator/>
      </w:r>
    </w:p>
  </w:endnote>
  <w:endnote w:type="continuationSeparator" w:id="0">
    <w:p w:rsidR="00A7259B" w:rsidRDefault="00A7259B" w:rsidP="004D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275502"/>
      <w:docPartObj>
        <w:docPartGallery w:val="Page Numbers (Bottom of Page)"/>
        <w:docPartUnique/>
      </w:docPartObj>
    </w:sdtPr>
    <w:sdtEndPr/>
    <w:sdtContent>
      <w:p w:rsidR="004D6DD2" w:rsidRDefault="004D6D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5B7">
          <w:rPr>
            <w:noProof/>
          </w:rPr>
          <w:t>13</w:t>
        </w:r>
        <w:r>
          <w:fldChar w:fldCharType="end"/>
        </w:r>
      </w:p>
    </w:sdtContent>
  </w:sdt>
  <w:p w:rsidR="004D6DD2" w:rsidRDefault="004D6D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9B" w:rsidRDefault="00A7259B" w:rsidP="004D6DD2">
      <w:pPr>
        <w:spacing w:after="0" w:line="240" w:lineRule="auto"/>
      </w:pPr>
      <w:r>
        <w:separator/>
      </w:r>
    </w:p>
  </w:footnote>
  <w:footnote w:type="continuationSeparator" w:id="0">
    <w:p w:rsidR="00A7259B" w:rsidRDefault="00A7259B" w:rsidP="004D6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1FE"/>
    <w:multiLevelType w:val="multilevel"/>
    <w:tmpl w:val="536235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FAE2CFA"/>
    <w:multiLevelType w:val="multilevel"/>
    <w:tmpl w:val="6D7C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04CC0"/>
    <w:multiLevelType w:val="multilevel"/>
    <w:tmpl w:val="27B4AC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638BA"/>
    <w:multiLevelType w:val="multilevel"/>
    <w:tmpl w:val="0E902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26EC6997"/>
    <w:multiLevelType w:val="multilevel"/>
    <w:tmpl w:val="30F0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41575"/>
    <w:multiLevelType w:val="multilevel"/>
    <w:tmpl w:val="5F1A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BB0AB9"/>
    <w:multiLevelType w:val="multilevel"/>
    <w:tmpl w:val="2CE243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39E12D47"/>
    <w:multiLevelType w:val="multilevel"/>
    <w:tmpl w:val="8750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9D494C"/>
    <w:multiLevelType w:val="multilevel"/>
    <w:tmpl w:val="4282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870F8"/>
    <w:multiLevelType w:val="multilevel"/>
    <w:tmpl w:val="3A84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A17667"/>
    <w:multiLevelType w:val="multilevel"/>
    <w:tmpl w:val="49A6B3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4CDD08A5"/>
    <w:multiLevelType w:val="multilevel"/>
    <w:tmpl w:val="BF76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692345"/>
    <w:multiLevelType w:val="multilevel"/>
    <w:tmpl w:val="A9C4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8A20C5"/>
    <w:multiLevelType w:val="multilevel"/>
    <w:tmpl w:val="9BD4AF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5545C"/>
    <w:multiLevelType w:val="multilevel"/>
    <w:tmpl w:val="4520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F14D71"/>
    <w:multiLevelType w:val="hybridMultilevel"/>
    <w:tmpl w:val="53E2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05B4E"/>
    <w:multiLevelType w:val="multilevel"/>
    <w:tmpl w:val="03F8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2849B1"/>
    <w:multiLevelType w:val="multilevel"/>
    <w:tmpl w:val="884A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971A6"/>
    <w:multiLevelType w:val="multilevel"/>
    <w:tmpl w:val="7382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16"/>
  </w:num>
  <w:num w:numId="8">
    <w:abstractNumId w:val="12"/>
  </w:num>
  <w:num w:numId="9">
    <w:abstractNumId w:val="14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  <w:num w:numId="14">
    <w:abstractNumId w:val="17"/>
  </w:num>
  <w:num w:numId="15">
    <w:abstractNumId w:val="18"/>
  </w:num>
  <w:num w:numId="16">
    <w:abstractNumId w:val="6"/>
  </w:num>
  <w:num w:numId="17">
    <w:abstractNumId w:val="1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61"/>
    <w:rsid w:val="00010A61"/>
    <w:rsid w:val="00060A0D"/>
    <w:rsid w:val="000C6B46"/>
    <w:rsid w:val="000F1D20"/>
    <w:rsid w:val="000F62A8"/>
    <w:rsid w:val="00121293"/>
    <w:rsid w:val="00145A28"/>
    <w:rsid w:val="001E489A"/>
    <w:rsid w:val="0021175D"/>
    <w:rsid w:val="002C5C63"/>
    <w:rsid w:val="00407346"/>
    <w:rsid w:val="00423174"/>
    <w:rsid w:val="00495DD8"/>
    <w:rsid w:val="004A1B1E"/>
    <w:rsid w:val="004D6DD2"/>
    <w:rsid w:val="004F2D3B"/>
    <w:rsid w:val="005079C2"/>
    <w:rsid w:val="005D5B93"/>
    <w:rsid w:val="006A3C66"/>
    <w:rsid w:val="007C5E65"/>
    <w:rsid w:val="008670DF"/>
    <w:rsid w:val="008713C9"/>
    <w:rsid w:val="008D07A9"/>
    <w:rsid w:val="009462C8"/>
    <w:rsid w:val="009C03C3"/>
    <w:rsid w:val="009D2EB0"/>
    <w:rsid w:val="00A355A9"/>
    <w:rsid w:val="00A63BB6"/>
    <w:rsid w:val="00A70F11"/>
    <w:rsid w:val="00A7259B"/>
    <w:rsid w:val="00B055B7"/>
    <w:rsid w:val="00B16A5B"/>
    <w:rsid w:val="00B17DAF"/>
    <w:rsid w:val="00B77D52"/>
    <w:rsid w:val="00C40A2A"/>
    <w:rsid w:val="00C800C4"/>
    <w:rsid w:val="00CC033C"/>
    <w:rsid w:val="00CF6B50"/>
    <w:rsid w:val="00E47DE4"/>
    <w:rsid w:val="00FD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DB8A3-785E-4634-9139-4AFB2B2F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C5E6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6B4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D6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DD2"/>
  </w:style>
  <w:style w:type="paragraph" w:styleId="a8">
    <w:name w:val="footer"/>
    <w:basedOn w:val="a"/>
    <w:link w:val="a9"/>
    <w:uiPriority w:val="99"/>
    <w:unhideWhenUsed/>
    <w:rsid w:val="004D6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ii.space/5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tresp.ru/chitat/ru/%D0%90/akshinskij-vasilij-semenovich/kuriljskij-desant" TargetMode="External"/><Relationship Id="rId17" Type="http://schemas.openxmlformats.org/officeDocument/2006/relationships/hyperlink" Target="https://skr.su/news/post/337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glyhklST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nstarikov.ru/osvobozhdenie-sakhalina-i-kuril-ot-yapon-69999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stv.ru/city/sakhhistory/places2/pisateli-i-poeti-sahalina-kto-stoyal-u-istokov-ostrovnogo-souza-pisatel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E551-8656-4DA7-9F56-C998E4FE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10-21T21:35:00Z</dcterms:created>
  <dcterms:modified xsi:type="dcterms:W3CDTF">2019-10-23T21:43:00Z</dcterms:modified>
</cp:coreProperties>
</file>